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543" w:rsidRDefault="00B54543" w:rsidP="00B54543">
      <w:pPr>
        <w:pStyle w:val="Titre"/>
        <w:jc w:val="center"/>
      </w:pPr>
      <w:r>
        <w:t>Cahier des charges</w:t>
      </w:r>
    </w:p>
    <w:p w:rsidR="00B54543" w:rsidRDefault="00B54543" w:rsidP="00B54543">
      <w:pPr>
        <w:pStyle w:val="Titre1"/>
      </w:pPr>
      <w:r>
        <w:t>Révisions</w:t>
      </w:r>
    </w:p>
    <w:tbl>
      <w:tblPr>
        <w:tblW w:w="963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984"/>
        <w:gridCol w:w="1417"/>
        <w:gridCol w:w="6236"/>
      </w:tblGrid>
      <w:tr w:rsidR="00860B27" w:rsidRPr="004E5D30" w:rsidTr="004E5D30">
        <w:trPr>
          <w:jc w:val="center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9F1" w:rsidRPr="004E5D30" w:rsidRDefault="00E759F1" w:rsidP="004E5D3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8"/>
              </w:rPr>
            </w:pPr>
            <w:r w:rsidRPr="004E5D30">
              <w:rPr>
                <w:rFonts w:ascii="Cambria" w:eastAsia="Times New Roman" w:hAnsi="Cambria"/>
                <w:b/>
                <w:bCs/>
                <w:sz w:val="28"/>
              </w:rPr>
              <w:t>Dat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9F1" w:rsidRPr="004E5D30" w:rsidRDefault="00E759F1" w:rsidP="004E5D3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8"/>
              </w:rPr>
            </w:pPr>
            <w:r w:rsidRPr="004E5D30">
              <w:rPr>
                <w:rFonts w:ascii="Cambria" w:eastAsia="Times New Roman" w:hAnsi="Cambria"/>
                <w:b/>
                <w:bCs/>
                <w:sz w:val="28"/>
              </w:rPr>
              <w:t>Version</w:t>
            </w: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9F1" w:rsidRPr="004E5D30" w:rsidRDefault="00E759F1" w:rsidP="004E5D3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8"/>
              </w:rPr>
            </w:pPr>
            <w:r w:rsidRPr="004E5D30">
              <w:rPr>
                <w:rFonts w:ascii="Cambria" w:eastAsia="Times New Roman" w:hAnsi="Cambria"/>
                <w:b/>
                <w:bCs/>
                <w:sz w:val="28"/>
              </w:rPr>
              <w:t>Commentaires</w:t>
            </w:r>
          </w:p>
        </w:tc>
      </w:tr>
      <w:tr w:rsidR="00860B27" w:rsidRPr="004E5D30" w:rsidTr="004E5D30">
        <w:trPr>
          <w:trHeight w:val="397"/>
          <w:jc w:val="center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E759F1" w:rsidRPr="004E5D30" w:rsidRDefault="00E759F1" w:rsidP="004E5D3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4E5D30">
              <w:rPr>
                <w:rFonts w:ascii="Cambria" w:eastAsia="Times New Roman" w:hAnsi="Cambria"/>
                <w:b/>
                <w:bCs/>
              </w:rPr>
              <w:t>23/04/20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E759F1" w:rsidRPr="004E5D30" w:rsidRDefault="00E759F1" w:rsidP="004E5D30">
            <w:pPr>
              <w:spacing w:after="0" w:line="240" w:lineRule="auto"/>
              <w:jc w:val="center"/>
            </w:pPr>
            <w:r w:rsidRPr="004E5D30">
              <w:t>1.0</w:t>
            </w: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E759F1" w:rsidRPr="004E5D30" w:rsidRDefault="00B75F00" w:rsidP="004E5D30">
            <w:pPr>
              <w:spacing w:after="0" w:line="240" w:lineRule="auto"/>
              <w:jc w:val="center"/>
            </w:pPr>
            <w:r w:rsidRPr="004E5D30">
              <w:t>Rédaction initiale</w:t>
            </w:r>
          </w:p>
        </w:tc>
      </w:tr>
      <w:tr w:rsidR="00860B27" w:rsidRPr="004E5D30" w:rsidTr="004E5D30">
        <w:trPr>
          <w:trHeight w:val="397"/>
          <w:jc w:val="center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9F1" w:rsidRPr="004E5D30" w:rsidRDefault="00E759F1" w:rsidP="004E5D3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9F1" w:rsidRPr="004E5D30" w:rsidRDefault="00E759F1" w:rsidP="004E5D30">
            <w:pPr>
              <w:spacing w:after="0" w:line="240" w:lineRule="auto"/>
              <w:jc w:val="center"/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9F1" w:rsidRPr="004E5D30" w:rsidRDefault="00E759F1" w:rsidP="004E5D30">
            <w:pPr>
              <w:spacing w:after="0" w:line="240" w:lineRule="auto"/>
              <w:jc w:val="center"/>
            </w:pPr>
          </w:p>
        </w:tc>
      </w:tr>
      <w:tr w:rsidR="00860B27" w:rsidRPr="004E5D30" w:rsidTr="004E5D30">
        <w:trPr>
          <w:trHeight w:val="397"/>
          <w:jc w:val="center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E759F1" w:rsidRPr="004E5D30" w:rsidRDefault="00E759F1" w:rsidP="004E5D3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E759F1" w:rsidRPr="004E5D30" w:rsidRDefault="00E759F1" w:rsidP="004E5D30">
            <w:pPr>
              <w:spacing w:after="0" w:line="240" w:lineRule="auto"/>
              <w:jc w:val="center"/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E759F1" w:rsidRPr="004E5D30" w:rsidRDefault="00E759F1" w:rsidP="004E5D30">
            <w:pPr>
              <w:spacing w:after="0" w:line="240" w:lineRule="auto"/>
              <w:jc w:val="center"/>
            </w:pPr>
          </w:p>
        </w:tc>
      </w:tr>
      <w:tr w:rsidR="00860B27" w:rsidRPr="004E5D30" w:rsidTr="004E5D30">
        <w:trPr>
          <w:trHeight w:val="397"/>
          <w:jc w:val="center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9F1" w:rsidRPr="004E5D30" w:rsidRDefault="00E759F1" w:rsidP="004E5D3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9F1" w:rsidRPr="004E5D30" w:rsidRDefault="00E759F1" w:rsidP="004E5D30">
            <w:pPr>
              <w:spacing w:after="0" w:line="240" w:lineRule="auto"/>
              <w:jc w:val="center"/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59F1" w:rsidRPr="004E5D30" w:rsidRDefault="00E759F1" w:rsidP="004E5D30">
            <w:pPr>
              <w:spacing w:after="0" w:line="240" w:lineRule="auto"/>
              <w:jc w:val="center"/>
            </w:pPr>
          </w:p>
        </w:tc>
      </w:tr>
    </w:tbl>
    <w:p w:rsidR="00B54543" w:rsidRDefault="00B54543" w:rsidP="00B54543">
      <w:pPr>
        <w:pStyle w:val="Titre1"/>
      </w:pPr>
      <w:r>
        <w:t>Description du projet</w:t>
      </w:r>
    </w:p>
    <w:p w:rsidR="00871F89" w:rsidRDefault="00B54543" w:rsidP="00B54543">
      <w:r>
        <w:t xml:space="preserve">Contexte, description des fonctionnalités principales, </w:t>
      </w:r>
      <w:proofErr w:type="spellStart"/>
      <w:r>
        <w:t>etc</w:t>
      </w:r>
      <w:proofErr w:type="spellEnd"/>
    </w:p>
    <w:p w:rsidR="00871F89" w:rsidRDefault="00330280" w:rsidP="00871F89">
      <w:r>
        <w:t xml:space="preserve">Jeu </w:t>
      </w:r>
      <w:r w:rsidR="00D50C03">
        <w:t>d’</w:t>
      </w:r>
      <w:r w:rsidR="00871F89">
        <w:t>éch</w:t>
      </w:r>
      <w:r w:rsidR="00D50C03">
        <w:t xml:space="preserve">ec entre 2 joueurs </w:t>
      </w:r>
      <w:r w:rsidR="00871F89">
        <w:t xml:space="preserve"> avec les </w:t>
      </w:r>
      <w:r w:rsidR="00473D9C">
        <w:t>éléments</w:t>
      </w:r>
      <w:r w:rsidR="00871F89">
        <w:t xml:space="preserve"> suivants :</w:t>
      </w:r>
    </w:p>
    <w:p w:rsidR="008C0D2C" w:rsidRDefault="00D50C03" w:rsidP="008C0D2C">
      <w:pPr>
        <w:numPr>
          <w:ilvl w:val="0"/>
          <w:numId w:val="8"/>
        </w:numPr>
      </w:pPr>
      <w:r>
        <w:t>Plateau</w:t>
      </w:r>
    </w:p>
    <w:p w:rsidR="00871F89" w:rsidRDefault="00871F89" w:rsidP="008C0D2C">
      <w:pPr>
        <w:numPr>
          <w:ilvl w:val="0"/>
          <w:numId w:val="8"/>
        </w:numPr>
      </w:pPr>
      <w:r>
        <w:t>Pièce</w:t>
      </w:r>
      <w:r w:rsidR="008C0D2C">
        <w:t>s</w:t>
      </w:r>
      <w:r w:rsidR="00D50C03">
        <w:t xml:space="preserve"> joueur</w:t>
      </w:r>
    </w:p>
    <w:p w:rsidR="00871F89" w:rsidRDefault="00871F89" w:rsidP="008C0D2C">
      <w:pPr>
        <w:numPr>
          <w:ilvl w:val="1"/>
          <w:numId w:val="5"/>
        </w:numPr>
      </w:pPr>
      <w:r>
        <w:t>Roi</w:t>
      </w:r>
    </w:p>
    <w:p w:rsidR="00871F89" w:rsidRDefault="00871F89" w:rsidP="008C0D2C">
      <w:pPr>
        <w:numPr>
          <w:ilvl w:val="1"/>
          <w:numId w:val="5"/>
        </w:numPr>
      </w:pPr>
      <w:r>
        <w:t>Reine</w:t>
      </w:r>
    </w:p>
    <w:p w:rsidR="00871F89" w:rsidRDefault="00871F89" w:rsidP="008C0D2C">
      <w:pPr>
        <w:numPr>
          <w:ilvl w:val="1"/>
          <w:numId w:val="5"/>
        </w:numPr>
      </w:pPr>
      <w:r>
        <w:t>Fou</w:t>
      </w:r>
    </w:p>
    <w:p w:rsidR="00871F89" w:rsidRDefault="00871F89" w:rsidP="008C0D2C">
      <w:pPr>
        <w:numPr>
          <w:ilvl w:val="1"/>
          <w:numId w:val="5"/>
        </w:numPr>
      </w:pPr>
      <w:r>
        <w:t>Cheval</w:t>
      </w:r>
    </w:p>
    <w:p w:rsidR="00871F89" w:rsidRDefault="00871F89" w:rsidP="008C0D2C">
      <w:pPr>
        <w:numPr>
          <w:ilvl w:val="1"/>
          <w:numId w:val="5"/>
        </w:numPr>
      </w:pPr>
      <w:r>
        <w:t>Tour</w:t>
      </w:r>
    </w:p>
    <w:p w:rsidR="00871F89" w:rsidRDefault="00871F89" w:rsidP="008C0D2C">
      <w:pPr>
        <w:numPr>
          <w:ilvl w:val="1"/>
          <w:numId w:val="5"/>
        </w:numPr>
      </w:pPr>
      <w:r>
        <w:t>Pion</w:t>
      </w:r>
    </w:p>
    <w:p w:rsidR="00871F89" w:rsidRDefault="00871F89" w:rsidP="00B54543"/>
    <w:p w:rsidR="00860B27" w:rsidRDefault="00860B27" w:rsidP="00871F89">
      <w:pPr>
        <w:pStyle w:val="Titre1"/>
      </w:pPr>
      <w:r>
        <w:t>Fonctionnalités principales</w:t>
      </w:r>
    </w:p>
    <w:p w:rsidR="00860B27" w:rsidRDefault="00860B27" w:rsidP="00860B27">
      <w:r>
        <w:t>Version de base qui devra être fonctionnelle</w:t>
      </w:r>
      <w:r w:rsidR="008C0D2C">
        <w:t xml:space="preserve"> </w:t>
      </w:r>
      <w:r>
        <w:t>sous deux semaines</w:t>
      </w:r>
    </w:p>
    <w:p w:rsidR="0002111F" w:rsidRDefault="0002111F" w:rsidP="0002111F">
      <w:pPr>
        <w:numPr>
          <w:ilvl w:val="0"/>
          <w:numId w:val="4"/>
        </w:numPr>
      </w:pPr>
      <w:r w:rsidRPr="0002111F">
        <w:t>déplacer un</w:t>
      </w:r>
      <w:r>
        <w:t>e pièce selon les règles du jeu</w:t>
      </w:r>
    </w:p>
    <w:p w:rsidR="000A77F5" w:rsidRPr="0002111F" w:rsidRDefault="000A77F5" w:rsidP="0002111F">
      <w:pPr>
        <w:numPr>
          <w:ilvl w:val="0"/>
          <w:numId w:val="4"/>
        </w:numPr>
      </w:pPr>
      <w:r>
        <w:t>supprimer les pièces</w:t>
      </w:r>
    </w:p>
    <w:p w:rsidR="0002111F" w:rsidRPr="0002111F" w:rsidRDefault="0002111F" w:rsidP="0002111F">
      <w:pPr>
        <w:numPr>
          <w:ilvl w:val="0"/>
          <w:numId w:val="4"/>
        </w:numPr>
      </w:pPr>
      <w:r w:rsidRPr="0002111F">
        <w:t>c</w:t>
      </w:r>
      <w:r w:rsidR="00473D9C">
        <w:t>hanger le joueur</w:t>
      </w:r>
    </w:p>
    <w:p w:rsidR="0002111F" w:rsidRPr="0002111F" w:rsidRDefault="0002111F" w:rsidP="0002111F">
      <w:pPr>
        <w:numPr>
          <w:ilvl w:val="0"/>
          <w:numId w:val="4"/>
        </w:numPr>
      </w:pPr>
      <w:r>
        <w:t>savoir si un roi est en échec</w:t>
      </w:r>
    </w:p>
    <w:p w:rsidR="00871F89" w:rsidRDefault="00871F89" w:rsidP="00860B27"/>
    <w:p w:rsidR="00860B27" w:rsidRPr="00860B27" w:rsidRDefault="00860B27" w:rsidP="00871F89">
      <w:pPr>
        <w:pStyle w:val="Titre1"/>
      </w:pPr>
      <w:r>
        <w:lastRenderedPageBreak/>
        <w:t>Fonctionnalités avancées</w:t>
      </w:r>
    </w:p>
    <w:p w:rsidR="00860B27" w:rsidRDefault="00860B27" w:rsidP="00B54543">
      <w:r>
        <w:t>Version améliorée de votre projet avec des fonctionnalités « avancées »</w:t>
      </w:r>
    </w:p>
    <w:p w:rsidR="00871F89" w:rsidRDefault="008C0D2C" w:rsidP="0002111F">
      <w:pPr>
        <w:numPr>
          <w:ilvl w:val="0"/>
          <w:numId w:val="3"/>
        </w:numPr>
      </w:pPr>
      <w:r>
        <w:t>coups</w:t>
      </w:r>
      <w:r w:rsidR="00871F89">
        <w:t xml:space="preserve"> possible</w:t>
      </w:r>
      <w:r>
        <w:t>s</w:t>
      </w:r>
      <w:r w:rsidR="00871F89">
        <w:t xml:space="preserve"> en </w:t>
      </w:r>
      <w:r>
        <w:t>surbrillance</w:t>
      </w:r>
    </w:p>
    <w:p w:rsidR="0002111F" w:rsidRDefault="0002111F" w:rsidP="00871F89">
      <w:pPr>
        <w:numPr>
          <w:ilvl w:val="0"/>
          <w:numId w:val="3"/>
        </w:numPr>
      </w:pPr>
      <w:r>
        <w:t>les droits au roque</w:t>
      </w:r>
    </w:p>
    <w:p w:rsidR="007110A9" w:rsidRDefault="007110A9" w:rsidP="007110A9">
      <w:pPr>
        <w:numPr>
          <w:ilvl w:val="0"/>
          <w:numId w:val="3"/>
        </w:numPr>
      </w:pPr>
      <w:r>
        <w:t>affichage du profil joueur avec score</w:t>
      </w:r>
    </w:p>
    <w:p w:rsidR="00085A1B" w:rsidRDefault="00085A1B" w:rsidP="007110A9">
      <w:pPr>
        <w:numPr>
          <w:ilvl w:val="0"/>
          <w:numId w:val="3"/>
        </w:numPr>
      </w:pPr>
      <w:r>
        <w:t xml:space="preserve">possibilité d’enregistrer une partie  et de la </w:t>
      </w:r>
      <w:proofErr w:type="spellStart"/>
      <w:r>
        <w:t>rédemarrer</w:t>
      </w:r>
      <w:proofErr w:type="spellEnd"/>
    </w:p>
    <w:p w:rsidR="007110A9" w:rsidRDefault="007110A9" w:rsidP="007110A9">
      <w:pPr>
        <w:ind w:left="720"/>
      </w:pPr>
    </w:p>
    <w:p w:rsidR="00C54526" w:rsidRDefault="00C54526" w:rsidP="00C54526">
      <w:pPr>
        <w:pStyle w:val="Titre1"/>
      </w:pPr>
    </w:p>
    <w:p w:rsidR="00C54526" w:rsidRDefault="00C54526" w:rsidP="00C54526">
      <w:pPr>
        <w:pStyle w:val="Titre1"/>
      </w:pPr>
      <w:r>
        <w:t>Déroulement du projet</w:t>
      </w:r>
    </w:p>
    <w:p w:rsidR="008C0D2C" w:rsidRDefault="008C0D2C" w:rsidP="00B54543"/>
    <w:p w:rsidR="008C0D2C" w:rsidRPr="004A1F31" w:rsidRDefault="008C0D2C" w:rsidP="008C0D2C">
      <w:pPr>
        <w:rPr>
          <w:b/>
          <w:sz w:val="24"/>
          <w:szCs w:val="24"/>
        </w:rPr>
      </w:pPr>
      <w:r w:rsidRPr="004A1F31">
        <w:rPr>
          <w:b/>
          <w:sz w:val="24"/>
          <w:szCs w:val="24"/>
        </w:rPr>
        <w:t>1ère étape</w:t>
      </w:r>
    </w:p>
    <w:p w:rsidR="008C0D2C" w:rsidRDefault="008C0D2C" w:rsidP="008C0D2C">
      <w:r>
        <w:t>Cré</w:t>
      </w:r>
      <w:r w:rsidR="004A1F31">
        <w:t>ation d’</w:t>
      </w:r>
      <w:r>
        <w:t>une partie</w:t>
      </w:r>
    </w:p>
    <w:p w:rsidR="008C0D2C" w:rsidRDefault="008C0D2C" w:rsidP="008C0D2C">
      <w:r>
        <w:t>Positionne</w:t>
      </w:r>
      <w:r w:rsidR="004A1F31">
        <w:t>ment</w:t>
      </w:r>
      <w:r>
        <w:t xml:space="preserve"> </w:t>
      </w:r>
      <w:r w:rsidR="004A1F31">
        <w:t>d</w:t>
      </w:r>
      <w:r>
        <w:t>es pièces</w:t>
      </w:r>
    </w:p>
    <w:p w:rsidR="008C0D2C" w:rsidRDefault="004A1F31" w:rsidP="008C0D2C">
      <w:r>
        <w:t xml:space="preserve">Définition </w:t>
      </w:r>
      <w:r w:rsidR="003A25C1">
        <w:t xml:space="preserve">aléatoire </w:t>
      </w:r>
      <w:r>
        <w:t>du premier joue</w:t>
      </w:r>
      <w:r w:rsidR="007110A9">
        <w:t>u</w:t>
      </w:r>
      <w:r>
        <w:t>r</w:t>
      </w:r>
    </w:p>
    <w:p w:rsidR="00B615D1" w:rsidRDefault="00B615D1" w:rsidP="008C0D2C">
      <w:r>
        <w:t>Déplacement des pièces sans contraintes</w:t>
      </w:r>
    </w:p>
    <w:p w:rsidR="004A1F31" w:rsidRPr="004A1F31" w:rsidRDefault="004A1F31" w:rsidP="008C0D2C">
      <w:pPr>
        <w:rPr>
          <w:b/>
          <w:sz w:val="24"/>
          <w:szCs w:val="24"/>
        </w:rPr>
      </w:pPr>
    </w:p>
    <w:p w:rsidR="008C0D2C" w:rsidRPr="004A1F31" w:rsidRDefault="008C0D2C" w:rsidP="008C0D2C">
      <w:pPr>
        <w:rPr>
          <w:b/>
          <w:sz w:val="24"/>
          <w:szCs w:val="24"/>
        </w:rPr>
      </w:pPr>
      <w:r w:rsidRPr="004A1F31">
        <w:rPr>
          <w:b/>
          <w:sz w:val="24"/>
          <w:szCs w:val="24"/>
        </w:rPr>
        <w:t>2ème</w:t>
      </w:r>
      <w:r w:rsidR="004A1F31">
        <w:rPr>
          <w:b/>
          <w:sz w:val="24"/>
          <w:szCs w:val="24"/>
        </w:rPr>
        <w:t xml:space="preserve"> étapes</w:t>
      </w:r>
    </w:p>
    <w:p w:rsidR="008C0D2C" w:rsidRDefault="008C0D2C" w:rsidP="008C0D2C">
      <w:r>
        <w:t>Déplacement des pièces selon les règles</w:t>
      </w:r>
      <w:r w:rsidR="00C54526">
        <w:t xml:space="preserve"> du jeu</w:t>
      </w:r>
    </w:p>
    <w:p w:rsidR="008C0D2C" w:rsidRDefault="008C0D2C" w:rsidP="008C0D2C"/>
    <w:p w:rsidR="008C0D2C" w:rsidRPr="004A1F31" w:rsidRDefault="008C0D2C" w:rsidP="008C0D2C">
      <w:pPr>
        <w:rPr>
          <w:b/>
          <w:sz w:val="24"/>
          <w:szCs w:val="24"/>
        </w:rPr>
      </w:pPr>
      <w:r w:rsidRPr="004A1F31">
        <w:rPr>
          <w:b/>
          <w:sz w:val="24"/>
          <w:szCs w:val="24"/>
        </w:rPr>
        <w:t>3ème étapes  (règles)</w:t>
      </w:r>
    </w:p>
    <w:p w:rsidR="00C54526" w:rsidRDefault="008C0D2C" w:rsidP="00B54543">
      <w:r>
        <w:t>Définition des mouvements autorisés</w:t>
      </w:r>
    </w:p>
    <w:p w:rsidR="003A25C1" w:rsidRDefault="009629A1" w:rsidP="00B54543">
      <w:r>
        <w:t xml:space="preserve">Authentification </w:t>
      </w:r>
      <w:r w:rsidR="003A25C1">
        <w:t>des joueurs</w:t>
      </w:r>
    </w:p>
    <w:p w:rsidR="00085A1B" w:rsidRDefault="00085A1B" w:rsidP="00B54543">
      <w:r>
        <w:t>Enregistrement de la partie</w:t>
      </w:r>
    </w:p>
    <w:p w:rsidR="00C54526" w:rsidRDefault="00C54526" w:rsidP="00B54543"/>
    <w:p w:rsidR="006D292B" w:rsidRDefault="006D292B" w:rsidP="00B54543"/>
    <w:p w:rsidR="006D292B" w:rsidRDefault="006D292B" w:rsidP="00B54543"/>
    <w:p w:rsidR="0074369C" w:rsidRDefault="0074369C" w:rsidP="0074369C">
      <w:pPr>
        <w:pStyle w:val="Titre1"/>
      </w:pPr>
      <w:proofErr w:type="spellStart"/>
      <w:r>
        <w:lastRenderedPageBreak/>
        <w:t>Storyboard</w:t>
      </w:r>
      <w:proofErr w:type="spellEnd"/>
    </w:p>
    <w:p w:rsidR="00EE341D" w:rsidRDefault="00EE341D" w:rsidP="00B54543"/>
    <w:p w:rsidR="00C54526" w:rsidRPr="00EE341D" w:rsidRDefault="00335FC0" w:rsidP="00B54543">
      <w:pPr>
        <w:rPr>
          <w:sz w:val="32"/>
          <w:szCs w:val="32"/>
        </w:rPr>
      </w:pPr>
      <w:r w:rsidRPr="00EE341D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0392BC" wp14:editId="2320DE3C">
                <wp:simplePos x="0" y="0"/>
                <wp:positionH relativeFrom="column">
                  <wp:posOffset>4518660</wp:posOffset>
                </wp:positionH>
                <wp:positionV relativeFrom="paragraph">
                  <wp:posOffset>2588895</wp:posOffset>
                </wp:positionV>
                <wp:extent cx="1245870" cy="791845"/>
                <wp:effectExtent l="8255" t="10795" r="12700" b="6985"/>
                <wp:wrapNone/>
                <wp:docPr id="1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168" w:rsidRDefault="002A7168">
                            <w:r>
                              <w:t xml:space="preserve">Joueur </w:t>
                            </w:r>
                            <w:r w:rsidR="00EE341D">
                              <w:t>Blanc</w:t>
                            </w:r>
                          </w:p>
                          <w:p w:rsidR="002A7168" w:rsidRDefault="00EE341D">
                            <w:r>
                              <w:t>Joueur No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355.8pt;margin-top:203.85pt;width:98.1pt;height:62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">
                <v:textbox>
                  <w:txbxContent>
                    <w:p w:rsidR="002A7168" w:rsidRDefault="002A7168">
                      <w:r>
                        <w:t xml:space="preserve">Joueur </w:t>
                      </w:r>
                      <w:r w:rsidR="00EE341D">
                        <w:t>Blanc</w:t>
                      </w:r>
                    </w:p>
                    <w:p w:rsidR="002A7168" w:rsidRDefault="00EE341D">
                      <w:r>
                        <w:t>Joueur Noir</w:t>
                      </w:r>
                    </w:p>
                  </w:txbxContent>
                </v:textbox>
              </v:shape>
            </w:pict>
          </mc:Fallback>
        </mc:AlternateContent>
      </w:r>
      <w:r w:rsidRPr="00EE341D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FA7685" wp14:editId="29A1942D">
                <wp:simplePos x="0" y="0"/>
                <wp:positionH relativeFrom="column">
                  <wp:posOffset>4085590</wp:posOffset>
                </wp:positionH>
                <wp:positionV relativeFrom="paragraph">
                  <wp:posOffset>735330</wp:posOffset>
                </wp:positionV>
                <wp:extent cx="1678940" cy="764540"/>
                <wp:effectExtent l="12700" t="13970" r="13335" b="12065"/>
                <wp:wrapNone/>
                <wp:docPr id="1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940" cy="76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9A1" w:rsidRDefault="009629A1" w:rsidP="002A7168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e connecter</w:t>
                            </w:r>
                          </w:p>
                          <w:p w:rsidR="009629A1" w:rsidRPr="006D292B" w:rsidRDefault="009629A1" w:rsidP="002A7168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’enregist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7" type="#_x0000_t202" style="position:absolute;margin-left:321.7pt;margin-top:57.9pt;width:132.2pt;height:6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">
                <v:textbox>
                  <w:txbxContent>
                    <w:p w:rsidR="009629A1" w:rsidRDefault="009629A1" w:rsidP="002A7168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e connecter</w:t>
                      </w:r>
                    </w:p>
                    <w:p w:rsidR="009629A1" w:rsidRPr="006D292B" w:rsidRDefault="009629A1" w:rsidP="002A7168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’enregistrer</w:t>
                      </w:r>
                    </w:p>
                  </w:txbxContent>
                </v:textbox>
              </v:shape>
            </w:pict>
          </mc:Fallback>
        </mc:AlternateContent>
      </w:r>
      <w:r w:rsidRPr="00EE341D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CDCE97" wp14:editId="777B42C1">
                <wp:simplePos x="0" y="0"/>
                <wp:positionH relativeFrom="column">
                  <wp:posOffset>874395</wp:posOffset>
                </wp:positionH>
                <wp:positionV relativeFrom="paragraph">
                  <wp:posOffset>6396990</wp:posOffset>
                </wp:positionV>
                <wp:extent cx="1678940" cy="654685"/>
                <wp:effectExtent l="5715" t="5080" r="10795" b="6985"/>
                <wp:wrapNone/>
                <wp:docPr id="1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94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9A1" w:rsidRPr="006D292B" w:rsidRDefault="009629A1" w:rsidP="009629A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mmencer une nouvelle </w:t>
                            </w:r>
                            <w:r w:rsidRPr="006D292B">
                              <w:rPr>
                                <w:b/>
                                <w:sz w:val="28"/>
                                <w:szCs w:val="28"/>
                              </w:rPr>
                              <w:t>par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28" type="#_x0000_t202" style="position:absolute;margin-left:68.85pt;margin-top:503.7pt;width:132.2pt;height:51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">
                <v:textbox>
                  <w:txbxContent>
                    <w:p w:rsidR="009629A1" w:rsidRPr="006D292B" w:rsidRDefault="009629A1" w:rsidP="009629A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Commencer une nouvelle </w:t>
                      </w:r>
                      <w:r w:rsidRPr="006D292B">
                        <w:rPr>
                          <w:b/>
                          <w:sz w:val="28"/>
                          <w:szCs w:val="28"/>
                        </w:rPr>
                        <w:t>partie</w:t>
                      </w:r>
                    </w:p>
                  </w:txbxContent>
                </v:textbox>
              </v:shape>
            </w:pict>
          </mc:Fallback>
        </mc:AlternateContent>
      </w:r>
      <w:r w:rsidRPr="00EE341D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70528" behindDoc="0" locked="0" layoutInCell="1" allowOverlap="1" wp14:anchorId="4EBCE664" wp14:editId="3FDF62F8">
            <wp:simplePos x="0" y="0"/>
            <wp:positionH relativeFrom="margin">
              <wp:posOffset>5080</wp:posOffset>
            </wp:positionH>
            <wp:positionV relativeFrom="margin">
              <wp:posOffset>2487930</wp:posOffset>
            </wp:positionV>
            <wp:extent cx="4430395" cy="4351020"/>
            <wp:effectExtent l="0" t="0" r="8255" b="0"/>
            <wp:wrapSquare wrapText="bothSides"/>
            <wp:docPr id="57" name="Image 57" descr="C:\Users\stagiaire\Desktop\Position initi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stagiaire\Desktop\Position initia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41D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E4995C" wp14:editId="17DC5363">
                <wp:simplePos x="0" y="0"/>
                <wp:positionH relativeFrom="column">
                  <wp:posOffset>289560</wp:posOffset>
                </wp:positionH>
                <wp:positionV relativeFrom="paragraph">
                  <wp:posOffset>735330</wp:posOffset>
                </wp:positionV>
                <wp:extent cx="1651000" cy="518160"/>
                <wp:effectExtent l="65405" t="24130" r="83820" b="48260"/>
                <wp:wrapNone/>
                <wp:docPr id="1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518160"/>
                        </a:xfrm>
                        <a:prstGeom prst="ribbon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C0504D"/>
                        </a:solidFill>
                        <a:ln w="38100" cmpd="sng">
                          <a:solidFill>
                            <a:srgbClr val="F2F2F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629A1" w:rsidRPr="009629A1" w:rsidRDefault="009629A1" w:rsidP="009629A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629A1">
                              <w:rPr>
                                <w:b/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AutoShape 64" o:spid="_x0000_s1029" type="#_x0000_t53" style="position:absolute;margin-left:22.8pt;margin-top:57.9pt;width:130pt;height:4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" fillcolor="#c0504d" strokecolor="#f2f2f2" strokeweight="3pt">
                <v:shadow on="t" color="#622423" opacity=".5" offset="1pt"/>
                <v:textbox>
                  <w:txbxContent>
                    <w:p w:rsidR="009629A1" w:rsidRPr="009629A1" w:rsidRDefault="009629A1" w:rsidP="009629A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629A1">
                        <w:rPr>
                          <w:b/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EE341D">
        <w:rPr>
          <w:sz w:val="32"/>
          <w:szCs w:val="32"/>
        </w:rPr>
        <w:t>PAGE D’ACCUEIL</w:t>
      </w:r>
    </w:p>
    <w:p w:rsidR="0074369C" w:rsidRDefault="00EE341D" w:rsidP="00B54543">
      <w:r w:rsidRPr="00EE341D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565E6A" wp14:editId="0070B22C">
                <wp:simplePos x="0" y="0"/>
                <wp:positionH relativeFrom="column">
                  <wp:posOffset>14605</wp:posOffset>
                </wp:positionH>
                <wp:positionV relativeFrom="paragraph">
                  <wp:posOffset>103505</wp:posOffset>
                </wp:positionV>
                <wp:extent cx="5987415" cy="7738110"/>
                <wp:effectExtent l="0" t="0" r="13335" b="15240"/>
                <wp:wrapNone/>
                <wp:docPr id="1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7415" cy="77381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1.15pt;margin-top:8.15pt;width:471.45pt;height:60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" filled="f"/>
            </w:pict>
          </mc:Fallback>
        </mc:AlternateContent>
      </w:r>
    </w:p>
    <w:p w:rsidR="0074369C" w:rsidRDefault="0074369C" w:rsidP="00B54543"/>
    <w:p w:rsidR="0074369C" w:rsidRDefault="0074369C" w:rsidP="00B54543"/>
    <w:p w:rsidR="0074369C" w:rsidRDefault="0074369C" w:rsidP="00B54543"/>
    <w:p w:rsidR="0074369C" w:rsidRDefault="0074369C" w:rsidP="00B54543"/>
    <w:p w:rsidR="0074369C" w:rsidRDefault="0074369C" w:rsidP="00B54543"/>
    <w:p w:rsidR="0074369C" w:rsidRDefault="0074369C" w:rsidP="00B54543"/>
    <w:p w:rsidR="0074369C" w:rsidRDefault="0074369C" w:rsidP="00B54543"/>
    <w:p w:rsidR="0074369C" w:rsidRDefault="0074369C" w:rsidP="00B54543"/>
    <w:p w:rsidR="0074369C" w:rsidRDefault="0074369C" w:rsidP="00B54543"/>
    <w:p w:rsidR="0074369C" w:rsidRDefault="0074369C" w:rsidP="00B54543"/>
    <w:p w:rsidR="0074369C" w:rsidRDefault="0074369C" w:rsidP="00B54543"/>
    <w:p w:rsidR="0074369C" w:rsidRDefault="0074369C" w:rsidP="00B54543"/>
    <w:p w:rsidR="0074369C" w:rsidRDefault="0074369C" w:rsidP="00B54543"/>
    <w:p w:rsidR="0074369C" w:rsidRDefault="0074369C" w:rsidP="00B54543"/>
    <w:p w:rsidR="0074369C" w:rsidRDefault="0074369C" w:rsidP="00B54543"/>
    <w:p w:rsidR="0074369C" w:rsidRDefault="0074369C" w:rsidP="00B54543"/>
    <w:p w:rsidR="0074369C" w:rsidRDefault="0074369C" w:rsidP="00B54543"/>
    <w:p w:rsidR="0074369C" w:rsidRDefault="0074369C" w:rsidP="00B54543"/>
    <w:p w:rsidR="0074369C" w:rsidRDefault="0074369C" w:rsidP="00B54543"/>
    <w:p w:rsidR="0074369C" w:rsidRDefault="0074369C" w:rsidP="00B54543"/>
    <w:p w:rsidR="0074369C" w:rsidRDefault="0074369C" w:rsidP="00B54543"/>
    <w:p w:rsidR="0074369C" w:rsidRDefault="00EE341D" w:rsidP="00B5454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46868</wp:posOffset>
                </wp:positionH>
                <wp:positionV relativeFrom="paragraph">
                  <wp:posOffset>201598</wp:posOffset>
                </wp:positionV>
                <wp:extent cx="4790364" cy="313899"/>
                <wp:effectExtent l="0" t="0" r="10795" b="1016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364" cy="313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1D" w:rsidRPr="00EE341D" w:rsidRDefault="00EE341D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E341D">
                              <w:rPr>
                                <w:i/>
                                <w:sz w:val="24"/>
                                <w:szCs w:val="24"/>
                              </w:rPr>
                              <w:t>Regles</w:t>
                            </w:r>
                            <w:proofErr w:type="spellEnd"/>
                            <w:r w:rsidRPr="00EE341D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du Jeu / </w:t>
                            </w:r>
                            <w:proofErr w:type="spellStart"/>
                            <w:r w:rsidRPr="00EE341D">
                              <w:rPr>
                                <w:i/>
                                <w:sz w:val="24"/>
                                <w:szCs w:val="24"/>
                              </w:rPr>
                              <w:t>Credi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" o:spid="_x0000_s1030" type="#_x0000_t202" style="position:absolute;margin-left:43.05pt;margin-top:15.85pt;width:377.2pt;height:24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" fillcolor="white [3201]" strokeweight=".5pt">
                <v:textbox>
                  <w:txbxContent>
                    <w:p w:rsidR="00EE341D" w:rsidRPr="00EE341D" w:rsidRDefault="00EE341D">
                      <w:pPr>
                        <w:rPr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EE341D">
                        <w:rPr>
                          <w:i/>
                          <w:sz w:val="24"/>
                          <w:szCs w:val="24"/>
                        </w:rPr>
                        <w:t>Regles</w:t>
                      </w:r>
                      <w:proofErr w:type="spellEnd"/>
                      <w:r w:rsidRPr="00EE341D">
                        <w:rPr>
                          <w:i/>
                          <w:sz w:val="24"/>
                          <w:szCs w:val="24"/>
                        </w:rPr>
                        <w:t xml:space="preserve"> du Jeu / </w:t>
                      </w:r>
                      <w:proofErr w:type="spellStart"/>
                      <w:r w:rsidRPr="00EE341D">
                        <w:rPr>
                          <w:i/>
                          <w:sz w:val="24"/>
                          <w:szCs w:val="24"/>
                        </w:rPr>
                        <w:t>Credi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E341D" w:rsidRDefault="00EE341D" w:rsidP="00B54543"/>
    <w:p w:rsidR="00EE341D" w:rsidRPr="00EE341D" w:rsidRDefault="00A93D4B" w:rsidP="00EE341D">
      <w:pPr>
        <w:rPr>
          <w:sz w:val="32"/>
          <w:szCs w:val="32"/>
        </w:rPr>
      </w:pPr>
      <w:r w:rsidRPr="00EE341D"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7464BB" wp14:editId="2449430F">
                <wp:simplePos x="0" y="0"/>
                <wp:positionH relativeFrom="column">
                  <wp:posOffset>4261485</wp:posOffset>
                </wp:positionH>
                <wp:positionV relativeFrom="paragraph">
                  <wp:posOffset>2293620</wp:posOffset>
                </wp:positionV>
                <wp:extent cx="1245870" cy="791845"/>
                <wp:effectExtent l="0" t="0" r="11430" b="27305"/>
                <wp:wrapNone/>
                <wp:docPr id="3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41D" w:rsidRDefault="00EE341D" w:rsidP="00EE341D">
                            <w:r>
                              <w:t>Joueur Blanc</w:t>
                            </w:r>
                          </w:p>
                          <w:p w:rsidR="00EE341D" w:rsidRDefault="00EE341D" w:rsidP="00EE341D">
                            <w:r>
                              <w:t>Joueur No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35.55pt;margin-top:180.6pt;width:98.1pt;height:62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">
                <v:textbox>
                  <w:txbxContent>
                    <w:p w:rsidR="00EE341D" w:rsidRDefault="00EE341D" w:rsidP="00EE341D">
                      <w:r>
                        <w:t>Joueur Blanc</w:t>
                      </w:r>
                    </w:p>
                    <w:p w:rsidR="00EE341D" w:rsidRDefault="00EE341D" w:rsidP="00EE341D">
                      <w:r>
                        <w:t>Joueur Noir</w:t>
                      </w:r>
                    </w:p>
                  </w:txbxContent>
                </v:textbox>
              </v:shape>
            </w:pict>
          </mc:Fallback>
        </mc:AlternateContent>
      </w:r>
      <w:r w:rsidR="003A0C9D" w:rsidRPr="00EE341D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9E6A4C" wp14:editId="3D60A2E7">
                <wp:simplePos x="0" y="0"/>
                <wp:positionH relativeFrom="column">
                  <wp:posOffset>3971925</wp:posOffset>
                </wp:positionH>
                <wp:positionV relativeFrom="paragraph">
                  <wp:posOffset>889635</wp:posOffset>
                </wp:positionV>
                <wp:extent cx="1678940" cy="531495"/>
                <wp:effectExtent l="0" t="0" r="16510" b="20955"/>
                <wp:wrapNone/>
                <wp:docPr id="3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94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C9D" w:rsidRDefault="003A0C9D" w:rsidP="00EE341D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ONNE CHANCE</w:t>
                            </w:r>
                          </w:p>
                          <w:p w:rsidR="00EE341D" w:rsidRPr="006D292B" w:rsidRDefault="003A0C9D" w:rsidP="00EE341D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seudo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12.75pt;margin-top:70.05pt;width:132.2pt;height:41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">
                <v:textbox>
                  <w:txbxContent>
                    <w:p w:rsidR="003A0C9D" w:rsidRDefault="003A0C9D" w:rsidP="00EE341D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ONNE CHANCE</w:t>
                      </w:r>
                    </w:p>
                    <w:p w:rsidR="00EE341D" w:rsidRPr="006D292B" w:rsidRDefault="003A0C9D" w:rsidP="00EE341D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seudo !</w:t>
                      </w:r>
                    </w:p>
                  </w:txbxContent>
                </v:textbox>
              </v:shape>
            </w:pict>
          </mc:Fallback>
        </mc:AlternateContent>
      </w:r>
      <w:r w:rsidR="00EE34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5641B9" wp14:editId="6B242CD2">
                <wp:simplePos x="0" y="0"/>
                <wp:positionH relativeFrom="column">
                  <wp:posOffset>344170</wp:posOffset>
                </wp:positionH>
                <wp:positionV relativeFrom="paragraph">
                  <wp:posOffset>7524115</wp:posOffset>
                </wp:positionV>
                <wp:extent cx="4789805" cy="313690"/>
                <wp:effectExtent l="0" t="0" r="10795" b="1016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9805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1D" w:rsidRPr="00EE341D" w:rsidRDefault="00EE341D" w:rsidP="00EE341D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E341D">
                              <w:rPr>
                                <w:i/>
                                <w:sz w:val="24"/>
                                <w:szCs w:val="24"/>
                              </w:rPr>
                              <w:t>Regles</w:t>
                            </w:r>
                            <w:proofErr w:type="spellEnd"/>
                            <w:r w:rsidRPr="00EE341D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du Jeu / </w:t>
                            </w:r>
                            <w:proofErr w:type="spellStart"/>
                            <w:r w:rsidRPr="00EE341D">
                              <w:rPr>
                                <w:i/>
                                <w:sz w:val="24"/>
                                <w:szCs w:val="24"/>
                              </w:rPr>
                              <w:t>Credi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" o:spid="_x0000_s1033" type="#_x0000_t202" style="position:absolute;margin-left:27.1pt;margin-top:592.45pt;width:377.15pt;height:24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" fillcolor="white [3201]" strokeweight=".5pt">
                <v:textbox>
                  <w:txbxContent>
                    <w:p w:rsidR="00EE341D" w:rsidRPr="00EE341D" w:rsidRDefault="00EE341D" w:rsidP="00EE341D">
                      <w:pPr>
                        <w:rPr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EE341D">
                        <w:rPr>
                          <w:i/>
                          <w:sz w:val="24"/>
                          <w:szCs w:val="24"/>
                        </w:rPr>
                        <w:t>Regles</w:t>
                      </w:r>
                      <w:proofErr w:type="spellEnd"/>
                      <w:r w:rsidRPr="00EE341D">
                        <w:rPr>
                          <w:i/>
                          <w:sz w:val="24"/>
                          <w:szCs w:val="24"/>
                        </w:rPr>
                        <w:t xml:space="preserve"> du Jeu / </w:t>
                      </w:r>
                      <w:proofErr w:type="spellStart"/>
                      <w:r w:rsidRPr="00EE341D">
                        <w:rPr>
                          <w:i/>
                          <w:sz w:val="24"/>
                          <w:szCs w:val="24"/>
                        </w:rPr>
                        <w:t>Credi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341D" w:rsidRPr="00EE341D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D87397" wp14:editId="3BD75913">
                <wp:simplePos x="0" y="0"/>
                <wp:positionH relativeFrom="column">
                  <wp:posOffset>958215</wp:posOffset>
                </wp:positionH>
                <wp:positionV relativeFrom="paragraph">
                  <wp:posOffset>5951220</wp:posOffset>
                </wp:positionV>
                <wp:extent cx="1678940" cy="654685"/>
                <wp:effectExtent l="0" t="0" r="16510" b="12065"/>
                <wp:wrapNone/>
                <wp:docPr id="3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94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41D" w:rsidRPr="006D292B" w:rsidRDefault="00EE341D" w:rsidP="00EE341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mmencer une nouvelle </w:t>
                            </w:r>
                            <w:r w:rsidRPr="006D292B">
                              <w:rPr>
                                <w:b/>
                                <w:sz w:val="28"/>
                                <w:szCs w:val="28"/>
                              </w:rPr>
                              <w:t>par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75.45pt;margin-top:468.6pt;width:132.2pt;height:51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">
                <v:textbox>
                  <w:txbxContent>
                    <w:p w:rsidR="00EE341D" w:rsidRPr="006D292B" w:rsidRDefault="00EE341D" w:rsidP="00EE341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Commencer une nouvelle </w:t>
                      </w:r>
                      <w:r w:rsidRPr="006D292B">
                        <w:rPr>
                          <w:b/>
                          <w:sz w:val="28"/>
                          <w:szCs w:val="28"/>
                        </w:rPr>
                        <w:t>partie</w:t>
                      </w:r>
                    </w:p>
                  </w:txbxContent>
                </v:textbox>
              </v:shape>
            </w:pict>
          </mc:Fallback>
        </mc:AlternateContent>
      </w:r>
      <w:r w:rsidR="00EE341D" w:rsidRPr="00EE341D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80F2FC" wp14:editId="20F69985">
                <wp:simplePos x="0" y="0"/>
                <wp:positionH relativeFrom="column">
                  <wp:posOffset>32385</wp:posOffset>
                </wp:positionH>
                <wp:positionV relativeFrom="paragraph">
                  <wp:posOffset>904240</wp:posOffset>
                </wp:positionV>
                <wp:extent cx="1651000" cy="518160"/>
                <wp:effectExtent l="19050" t="19050" r="44450" b="53340"/>
                <wp:wrapNone/>
                <wp:docPr id="3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518160"/>
                        </a:xfrm>
                        <a:prstGeom prst="ribbon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C0504D"/>
                        </a:solidFill>
                        <a:ln w="38100" cmpd="sng">
                          <a:solidFill>
                            <a:srgbClr val="F2F2F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E341D" w:rsidRPr="009629A1" w:rsidRDefault="00EE341D" w:rsidP="00EE341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629A1">
                              <w:rPr>
                                <w:b/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53" style="position:absolute;margin-left:2.55pt;margin-top:71.2pt;width:130pt;height:40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" fillcolor="#c0504d" strokecolor="#f2f2f2" strokeweight="3pt">
                <v:shadow on="t" color="#622423" opacity=".5" offset="1pt"/>
                <v:textbox>
                  <w:txbxContent>
                    <w:p w:rsidR="00EE341D" w:rsidRPr="009629A1" w:rsidRDefault="00EE341D" w:rsidP="00EE341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629A1">
                        <w:rPr>
                          <w:b/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EE341D" w:rsidRPr="00EE341D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6C5357" wp14:editId="69C60A24">
                <wp:simplePos x="0" y="0"/>
                <wp:positionH relativeFrom="column">
                  <wp:posOffset>-252095</wp:posOffset>
                </wp:positionH>
                <wp:positionV relativeFrom="paragraph">
                  <wp:posOffset>574040</wp:posOffset>
                </wp:positionV>
                <wp:extent cx="5987415" cy="7397115"/>
                <wp:effectExtent l="0" t="0" r="13335" b="13335"/>
                <wp:wrapNone/>
                <wp:docPr id="3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7415" cy="7397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-19.85pt;margin-top:45.2pt;width:471.45pt;height:582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" filled="f"/>
            </w:pict>
          </mc:Fallback>
        </mc:AlternateContent>
      </w:r>
      <w:r w:rsidR="00EE341D" w:rsidRPr="00EE341D">
        <w:drawing>
          <wp:anchor distT="0" distB="0" distL="114300" distR="114300" simplePos="0" relativeHeight="251686912" behindDoc="0" locked="0" layoutInCell="1" allowOverlap="1" wp14:anchorId="6D80099A" wp14:editId="63FD42D1">
            <wp:simplePos x="0" y="0"/>
            <wp:positionH relativeFrom="margin">
              <wp:posOffset>-252095</wp:posOffset>
            </wp:positionH>
            <wp:positionV relativeFrom="margin">
              <wp:posOffset>2339975</wp:posOffset>
            </wp:positionV>
            <wp:extent cx="4430395" cy="4351020"/>
            <wp:effectExtent l="0" t="0" r="8255" b="0"/>
            <wp:wrapSquare wrapText="bothSides"/>
            <wp:docPr id="38" name="Image 38" descr="C:\Users\stagiaire\Desktop\Position initi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stagiaire\Desktop\Position initia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C9D">
        <w:rPr>
          <w:sz w:val="32"/>
          <w:szCs w:val="32"/>
        </w:rPr>
        <w:t>VUE</w:t>
      </w:r>
      <w:r w:rsidR="00EE341D">
        <w:rPr>
          <w:sz w:val="32"/>
          <w:szCs w:val="32"/>
        </w:rPr>
        <w:t xml:space="preserve"> JOUEUR CONNECTÈ</w:t>
      </w:r>
      <w:r w:rsidR="00EE341D">
        <w:br w:type="page"/>
      </w:r>
    </w:p>
    <w:p w:rsidR="0074369C" w:rsidRPr="003A0C9D" w:rsidRDefault="003A0C9D" w:rsidP="00B54543">
      <w:pPr>
        <w:rPr>
          <w:b/>
          <w:sz w:val="40"/>
          <w:szCs w:val="40"/>
        </w:rPr>
      </w:pPr>
      <w:r w:rsidRPr="003A0C9D">
        <w:rPr>
          <w:b/>
          <w:sz w:val="40"/>
          <w:szCs w:val="40"/>
        </w:rPr>
        <w:lastRenderedPageBreak/>
        <w:t>VUES</w:t>
      </w:r>
    </w:p>
    <w:p w:rsidR="0074369C" w:rsidRPr="00EE341D" w:rsidRDefault="0074369C" w:rsidP="00B54543">
      <w:pPr>
        <w:rPr>
          <w:sz w:val="32"/>
          <w:szCs w:val="32"/>
        </w:rPr>
      </w:pPr>
      <w:r w:rsidRPr="00EE341D">
        <w:rPr>
          <w:sz w:val="32"/>
          <w:szCs w:val="32"/>
        </w:rPr>
        <w:t>LOGIN</w:t>
      </w:r>
    </w:p>
    <w:p w:rsidR="0074369C" w:rsidRDefault="0074369C" w:rsidP="00B5454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210942" wp14:editId="336D139A">
                <wp:simplePos x="0" y="0"/>
                <wp:positionH relativeFrom="column">
                  <wp:posOffset>137435</wp:posOffset>
                </wp:positionH>
                <wp:positionV relativeFrom="paragraph">
                  <wp:posOffset>214336</wp:posOffset>
                </wp:positionV>
                <wp:extent cx="5473065" cy="3316406"/>
                <wp:effectExtent l="0" t="0" r="13335" b="17780"/>
                <wp:wrapNone/>
                <wp:docPr id="2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065" cy="33164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0.8pt;margin-top:16.9pt;width:430.95pt;height:26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" filled="f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E9390B" wp14:editId="063E46AC">
                <wp:simplePos x="0" y="0"/>
                <wp:positionH relativeFrom="column">
                  <wp:posOffset>451485</wp:posOffset>
                </wp:positionH>
                <wp:positionV relativeFrom="paragraph">
                  <wp:posOffset>381635</wp:posOffset>
                </wp:positionV>
                <wp:extent cx="1651000" cy="518160"/>
                <wp:effectExtent l="19050" t="19050" r="44450" b="53340"/>
                <wp:wrapNone/>
                <wp:docPr id="2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518160"/>
                        </a:xfrm>
                        <a:prstGeom prst="ribbon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629A1" w:rsidRPr="009629A1" w:rsidRDefault="009629A1" w:rsidP="009629A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629A1">
                              <w:rPr>
                                <w:b/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36" type="#_x0000_t53" style="position:absolute;margin-left:35.55pt;margin-top:30.05pt;width:130pt;height:4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" fillcolor="#c0504d [3205]" strokecolor="#f2f2f2 [3041]" strokeweight="3pt">
                <v:shadow on="t" color="#622423 [1605]" opacity=".5" offset="1pt"/>
                <v:textbox>
                  <w:txbxContent>
                    <w:p w:rsidR="009629A1" w:rsidRPr="009629A1" w:rsidRDefault="009629A1" w:rsidP="009629A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629A1">
                        <w:rPr>
                          <w:b/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:rsidR="0074369C" w:rsidRDefault="0074369C" w:rsidP="00B54543"/>
    <w:p w:rsidR="0074369C" w:rsidRDefault="0074369C" w:rsidP="00B54543"/>
    <w:p w:rsidR="0074369C" w:rsidRDefault="0074369C" w:rsidP="00B5454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29E8A3" wp14:editId="48CE78E0">
                <wp:simplePos x="0" y="0"/>
                <wp:positionH relativeFrom="column">
                  <wp:posOffset>1426845</wp:posOffset>
                </wp:positionH>
                <wp:positionV relativeFrom="paragraph">
                  <wp:posOffset>244475</wp:posOffset>
                </wp:positionV>
                <wp:extent cx="2941320" cy="1419225"/>
                <wp:effectExtent l="0" t="0" r="11430" b="28575"/>
                <wp:wrapNone/>
                <wp:docPr id="2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168" w:rsidRDefault="002A7168" w:rsidP="002A7168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A7168" w:rsidRPr="00335FC0" w:rsidRDefault="002A7168" w:rsidP="002A716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35FC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Pseudo : </w:t>
                            </w:r>
                            <w:r w:rsidR="00335FC0" w:rsidRPr="00335FC0">
                              <w:rPr>
                                <w:b/>
                                <w:sz w:val="32"/>
                                <w:szCs w:val="32"/>
                              </w:rPr>
                              <w:t>_______</w:t>
                            </w:r>
                            <w:r w:rsidR="00335FC0">
                              <w:rPr>
                                <w:b/>
                                <w:sz w:val="32"/>
                                <w:szCs w:val="32"/>
                              </w:rPr>
                              <w:t>__</w:t>
                            </w:r>
                          </w:p>
                          <w:p w:rsidR="002A7168" w:rsidRPr="00335FC0" w:rsidRDefault="002A7168" w:rsidP="002A716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35FC0">
                              <w:rPr>
                                <w:b/>
                                <w:sz w:val="32"/>
                                <w:szCs w:val="32"/>
                              </w:rPr>
                              <w:t>Password</w:t>
                            </w:r>
                            <w:proofErr w:type="spellEnd"/>
                            <w:r w:rsidRPr="00335FC0">
                              <w:rPr>
                                <w:b/>
                                <w:sz w:val="32"/>
                                <w:szCs w:val="32"/>
                              </w:rPr>
                              <w:t> :</w:t>
                            </w:r>
                            <w:r w:rsidR="00335FC0" w:rsidRPr="00335FC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_______</w:t>
                            </w:r>
                            <w:r w:rsidR="00335FC0">
                              <w:rPr>
                                <w:b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7" type="#_x0000_t202" style="position:absolute;margin-left:112.35pt;margin-top:19.25pt;width:231.6pt;height:11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">
                <v:textbox>
                  <w:txbxContent>
                    <w:p w:rsidR="002A7168" w:rsidRDefault="002A7168" w:rsidP="002A7168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A7168" w:rsidRPr="00335FC0" w:rsidRDefault="002A7168" w:rsidP="002A7168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35FC0">
                        <w:rPr>
                          <w:b/>
                          <w:sz w:val="32"/>
                          <w:szCs w:val="32"/>
                        </w:rPr>
                        <w:t xml:space="preserve">Pseudo : </w:t>
                      </w:r>
                      <w:r w:rsidR="00335FC0" w:rsidRPr="00335FC0">
                        <w:rPr>
                          <w:b/>
                          <w:sz w:val="32"/>
                          <w:szCs w:val="32"/>
                        </w:rPr>
                        <w:t>_______</w:t>
                      </w:r>
                      <w:r w:rsidR="00335FC0">
                        <w:rPr>
                          <w:b/>
                          <w:sz w:val="32"/>
                          <w:szCs w:val="32"/>
                        </w:rPr>
                        <w:t>__</w:t>
                      </w:r>
                    </w:p>
                    <w:p w:rsidR="002A7168" w:rsidRPr="00335FC0" w:rsidRDefault="002A7168" w:rsidP="002A7168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335FC0">
                        <w:rPr>
                          <w:b/>
                          <w:sz w:val="32"/>
                          <w:szCs w:val="32"/>
                        </w:rPr>
                        <w:t>Password</w:t>
                      </w:r>
                      <w:proofErr w:type="spellEnd"/>
                      <w:r w:rsidRPr="00335FC0">
                        <w:rPr>
                          <w:b/>
                          <w:sz w:val="32"/>
                          <w:szCs w:val="32"/>
                        </w:rPr>
                        <w:t> :</w:t>
                      </w:r>
                      <w:r w:rsidR="00335FC0" w:rsidRPr="00335FC0">
                        <w:rPr>
                          <w:b/>
                          <w:sz w:val="32"/>
                          <w:szCs w:val="32"/>
                        </w:rPr>
                        <w:t xml:space="preserve"> _______</w:t>
                      </w:r>
                      <w:r w:rsidR="00335FC0">
                        <w:rPr>
                          <w:b/>
                          <w:sz w:val="32"/>
                          <w:szCs w:val="32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:rsidR="0074369C" w:rsidRDefault="0074369C" w:rsidP="00B54543"/>
    <w:p w:rsidR="0074369C" w:rsidRDefault="0074369C" w:rsidP="00B54543"/>
    <w:p w:rsidR="0074369C" w:rsidRDefault="0074369C" w:rsidP="00B54543"/>
    <w:p w:rsidR="0074369C" w:rsidRDefault="0074369C" w:rsidP="00B54543"/>
    <w:p w:rsidR="0074369C" w:rsidRDefault="0074369C" w:rsidP="00B54543"/>
    <w:p w:rsidR="0074369C" w:rsidRDefault="0074369C" w:rsidP="00B5454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24FC55" wp14:editId="46F10C3D">
                <wp:simplePos x="0" y="0"/>
                <wp:positionH relativeFrom="column">
                  <wp:posOffset>1549400</wp:posOffset>
                </wp:positionH>
                <wp:positionV relativeFrom="paragraph">
                  <wp:posOffset>52705</wp:posOffset>
                </wp:positionV>
                <wp:extent cx="1678940" cy="313690"/>
                <wp:effectExtent l="0" t="0" r="16510" b="10160"/>
                <wp:wrapNone/>
                <wp:docPr id="2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94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92B" w:rsidRPr="006D292B" w:rsidRDefault="00335FC0" w:rsidP="006D29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nnec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8" type="#_x0000_t202" style="position:absolute;margin-left:122pt;margin-top:4.15pt;width:132.2pt;height:2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">
                <v:textbox>
                  <w:txbxContent>
                    <w:p w:rsidR="006D292B" w:rsidRPr="006D292B" w:rsidRDefault="00335FC0" w:rsidP="006D29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e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connec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4369C" w:rsidRDefault="0074369C" w:rsidP="00B54543"/>
    <w:p w:rsidR="00EE341D" w:rsidRDefault="00EE341D" w:rsidP="00EE341D">
      <w:pPr>
        <w:rPr>
          <w:sz w:val="32"/>
          <w:szCs w:val="32"/>
        </w:rPr>
      </w:pPr>
    </w:p>
    <w:p w:rsidR="00EE341D" w:rsidRPr="00EE341D" w:rsidRDefault="00EE341D" w:rsidP="00EE341D">
      <w:pPr>
        <w:rPr>
          <w:sz w:val="32"/>
          <w:szCs w:val="32"/>
        </w:rPr>
      </w:pPr>
      <w:r>
        <w:rPr>
          <w:sz w:val="32"/>
          <w:szCs w:val="32"/>
        </w:rPr>
        <w:t>S’ENREGISTRER</w:t>
      </w:r>
    </w:p>
    <w:p w:rsidR="00EE341D" w:rsidRDefault="00EE341D" w:rsidP="00EE341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0F821B" wp14:editId="4FFF305B">
                <wp:simplePos x="0" y="0"/>
                <wp:positionH relativeFrom="column">
                  <wp:posOffset>137435</wp:posOffset>
                </wp:positionH>
                <wp:positionV relativeFrom="paragraph">
                  <wp:posOffset>214336</wp:posOffset>
                </wp:positionV>
                <wp:extent cx="5473065" cy="3316406"/>
                <wp:effectExtent l="0" t="0" r="13335" b="17780"/>
                <wp:wrapNone/>
                <wp:docPr id="4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065" cy="33164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0.8pt;margin-top:16.9pt;width:430.95pt;height:261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" filled="f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EEF824" wp14:editId="69B231D3">
                <wp:simplePos x="0" y="0"/>
                <wp:positionH relativeFrom="column">
                  <wp:posOffset>451485</wp:posOffset>
                </wp:positionH>
                <wp:positionV relativeFrom="paragraph">
                  <wp:posOffset>381635</wp:posOffset>
                </wp:positionV>
                <wp:extent cx="1651000" cy="518160"/>
                <wp:effectExtent l="19050" t="19050" r="44450" b="53340"/>
                <wp:wrapNone/>
                <wp:docPr id="4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518160"/>
                        </a:xfrm>
                        <a:prstGeom prst="ribbon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E341D" w:rsidRPr="009629A1" w:rsidRDefault="00EE341D" w:rsidP="00EE341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629A1">
                              <w:rPr>
                                <w:b/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53" style="position:absolute;margin-left:35.55pt;margin-top:30.05pt;width:130pt;height:4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" fillcolor="#c0504d [3205]" strokecolor="#f2f2f2 [3041]" strokeweight="3pt">
                <v:shadow on="t" color="#622423 [1605]" opacity=".5" offset="1pt"/>
                <v:textbox>
                  <w:txbxContent>
                    <w:p w:rsidR="00EE341D" w:rsidRPr="009629A1" w:rsidRDefault="00EE341D" w:rsidP="00EE341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629A1">
                        <w:rPr>
                          <w:b/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:rsidR="00EE341D" w:rsidRDefault="00EE341D" w:rsidP="00EE341D"/>
    <w:p w:rsidR="00EE341D" w:rsidRDefault="00EE341D" w:rsidP="00EE341D"/>
    <w:p w:rsidR="00EE341D" w:rsidRDefault="00EE341D" w:rsidP="00EE341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2E670E" wp14:editId="33348A82">
                <wp:simplePos x="0" y="0"/>
                <wp:positionH relativeFrom="column">
                  <wp:posOffset>1426845</wp:posOffset>
                </wp:positionH>
                <wp:positionV relativeFrom="paragraph">
                  <wp:posOffset>244475</wp:posOffset>
                </wp:positionV>
                <wp:extent cx="2941320" cy="1419225"/>
                <wp:effectExtent l="0" t="0" r="11430" b="28575"/>
                <wp:wrapNone/>
                <wp:docPr id="4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41D" w:rsidRDefault="00EE341D" w:rsidP="00EE341D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E341D" w:rsidRDefault="00EE341D" w:rsidP="00EE341D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35FC0">
                              <w:rPr>
                                <w:b/>
                                <w:sz w:val="32"/>
                                <w:szCs w:val="32"/>
                              </w:rPr>
                              <w:t>Pseudo : _______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__</w:t>
                            </w:r>
                          </w:p>
                          <w:p w:rsidR="00EE341D" w:rsidRPr="00335FC0" w:rsidRDefault="00EE341D" w:rsidP="00EE341D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mail : ___________</w:t>
                            </w:r>
                          </w:p>
                          <w:p w:rsidR="00EE341D" w:rsidRPr="00335FC0" w:rsidRDefault="00EE341D" w:rsidP="00EE341D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35FC0">
                              <w:rPr>
                                <w:b/>
                                <w:sz w:val="32"/>
                                <w:szCs w:val="32"/>
                              </w:rPr>
                              <w:t>Password</w:t>
                            </w:r>
                            <w:proofErr w:type="spellEnd"/>
                            <w:r w:rsidRPr="00335FC0">
                              <w:rPr>
                                <w:b/>
                                <w:sz w:val="32"/>
                                <w:szCs w:val="32"/>
                              </w:rPr>
                              <w:t> : _______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12.35pt;margin-top:19.25pt;width:231.6pt;height:11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">
                <v:textbox>
                  <w:txbxContent>
                    <w:p w:rsidR="00EE341D" w:rsidRDefault="00EE341D" w:rsidP="00EE341D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E341D" w:rsidRDefault="00EE341D" w:rsidP="00EE341D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35FC0">
                        <w:rPr>
                          <w:b/>
                          <w:sz w:val="32"/>
                          <w:szCs w:val="32"/>
                        </w:rPr>
                        <w:t>Pseudo : _______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__</w:t>
                      </w:r>
                    </w:p>
                    <w:p w:rsidR="00EE341D" w:rsidRPr="00335FC0" w:rsidRDefault="00EE341D" w:rsidP="00EE341D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Email : ___________</w:t>
                      </w:r>
                    </w:p>
                    <w:p w:rsidR="00EE341D" w:rsidRPr="00335FC0" w:rsidRDefault="00EE341D" w:rsidP="00EE341D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335FC0">
                        <w:rPr>
                          <w:b/>
                          <w:sz w:val="32"/>
                          <w:szCs w:val="32"/>
                        </w:rPr>
                        <w:t>Password</w:t>
                      </w:r>
                      <w:proofErr w:type="spellEnd"/>
                      <w:r w:rsidRPr="00335FC0">
                        <w:rPr>
                          <w:b/>
                          <w:sz w:val="32"/>
                          <w:szCs w:val="32"/>
                        </w:rPr>
                        <w:t> : _______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:rsidR="00EE341D" w:rsidRDefault="00EE341D" w:rsidP="00EE341D"/>
    <w:p w:rsidR="00EE341D" w:rsidRDefault="00EE341D" w:rsidP="00EE341D"/>
    <w:p w:rsidR="00EE341D" w:rsidRDefault="00EE341D" w:rsidP="00EE341D"/>
    <w:p w:rsidR="00EE341D" w:rsidRDefault="00EE341D" w:rsidP="00EE341D"/>
    <w:p w:rsidR="0074369C" w:rsidRDefault="00EE341D" w:rsidP="00B5454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D423BD" wp14:editId="436C012C">
                <wp:simplePos x="0" y="0"/>
                <wp:positionH relativeFrom="column">
                  <wp:posOffset>1414780</wp:posOffset>
                </wp:positionH>
                <wp:positionV relativeFrom="paragraph">
                  <wp:posOffset>298450</wp:posOffset>
                </wp:positionV>
                <wp:extent cx="1678940" cy="313690"/>
                <wp:effectExtent l="0" t="0" r="16510" b="10160"/>
                <wp:wrapNone/>
                <wp:docPr id="4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94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41D" w:rsidRPr="006D292B" w:rsidRDefault="00EE341D" w:rsidP="00EE341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’enregist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11.4pt;margin-top:23.5pt;width:132.2pt;height:24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">
                <v:textbox>
                  <w:txbxContent>
                    <w:p w:rsidR="00EE341D" w:rsidRPr="006D292B" w:rsidRDefault="00EE341D" w:rsidP="00EE341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’enregistrer</w:t>
                      </w:r>
                    </w:p>
                  </w:txbxContent>
                </v:textbox>
              </v:shape>
            </w:pict>
          </mc:Fallback>
        </mc:AlternateContent>
      </w:r>
    </w:p>
    <w:p w:rsidR="0074369C" w:rsidRDefault="0074369C" w:rsidP="00B54543"/>
    <w:p w:rsidR="00EE341D" w:rsidRDefault="00EE341D" w:rsidP="00B54543"/>
    <w:p w:rsidR="00EE341D" w:rsidRDefault="00EE341D" w:rsidP="00B54543"/>
    <w:p w:rsidR="00EE341D" w:rsidRDefault="00EE341D" w:rsidP="00B54543"/>
    <w:p w:rsidR="00EE341D" w:rsidRDefault="00EE341D" w:rsidP="00B54543"/>
    <w:p w:rsidR="00EE341D" w:rsidRPr="00E7192B" w:rsidRDefault="00EE341D" w:rsidP="00EE341D">
      <w:pPr>
        <w:rPr>
          <w:sz w:val="32"/>
          <w:szCs w:val="32"/>
        </w:rPr>
      </w:pPr>
      <w:r w:rsidRPr="00E7192B">
        <w:rPr>
          <w:sz w:val="32"/>
          <w:szCs w:val="32"/>
        </w:rPr>
        <w:t>CREDITS</w:t>
      </w:r>
      <w:r w:rsidR="006717ED">
        <w:rPr>
          <w:sz w:val="32"/>
          <w:szCs w:val="32"/>
        </w:rPr>
        <w:t xml:space="preserve"> et </w:t>
      </w:r>
      <w:r w:rsidRPr="00E7192B">
        <w:rPr>
          <w:sz w:val="32"/>
          <w:szCs w:val="32"/>
        </w:rPr>
        <w:t>REGLES DU JEU</w:t>
      </w:r>
    </w:p>
    <w:p w:rsidR="00EE341D" w:rsidRDefault="00EE341D" w:rsidP="00EE341D">
      <w:r w:rsidRPr="0074369C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35EFD9" wp14:editId="033F4B3A">
                <wp:simplePos x="0" y="0"/>
                <wp:positionH relativeFrom="column">
                  <wp:posOffset>139065</wp:posOffset>
                </wp:positionH>
                <wp:positionV relativeFrom="paragraph">
                  <wp:posOffset>13335</wp:posOffset>
                </wp:positionV>
                <wp:extent cx="5473065" cy="3315970"/>
                <wp:effectExtent l="0" t="0" r="13335" b="17780"/>
                <wp:wrapNone/>
                <wp:docPr id="2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065" cy="3315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0.95pt;margin-top:1.05pt;width:430.95pt;height:261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" filled="f"/>
            </w:pict>
          </mc:Fallback>
        </mc:AlternateContent>
      </w:r>
      <w:r w:rsidRPr="0074369C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35990F" wp14:editId="593D95A3">
                <wp:simplePos x="0" y="0"/>
                <wp:positionH relativeFrom="column">
                  <wp:posOffset>453390</wp:posOffset>
                </wp:positionH>
                <wp:positionV relativeFrom="paragraph">
                  <wp:posOffset>180975</wp:posOffset>
                </wp:positionV>
                <wp:extent cx="1651000" cy="518160"/>
                <wp:effectExtent l="19050" t="19050" r="44450" b="53340"/>
                <wp:wrapNone/>
                <wp:docPr id="26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518160"/>
                        </a:xfrm>
                        <a:prstGeom prst="ribbon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E341D" w:rsidRPr="009629A1" w:rsidRDefault="00EE341D" w:rsidP="00EE341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629A1">
                              <w:rPr>
                                <w:b/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53" style="position:absolute;margin-left:35.7pt;margin-top:14.25pt;width:130pt;height:40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" fillcolor="#c0504d [3205]" strokecolor="#f2f2f2 [3041]" strokeweight="3pt">
                <v:shadow on="t" color="#622423 [1605]" opacity=".5" offset="1pt"/>
                <v:textbox>
                  <w:txbxContent>
                    <w:p w:rsidR="00EE341D" w:rsidRPr="009629A1" w:rsidRDefault="00EE341D" w:rsidP="00EE341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629A1">
                        <w:rPr>
                          <w:b/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:rsidR="00EE341D" w:rsidRDefault="00EE341D" w:rsidP="00EE341D"/>
    <w:p w:rsidR="00EE341D" w:rsidRDefault="00EE341D" w:rsidP="00B54543"/>
    <w:p w:rsidR="00EE341D" w:rsidRDefault="00EE341D" w:rsidP="00B5454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A9D94C" wp14:editId="2B020AA8">
                <wp:simplePos x="0" y="0"/>
                <wp:positionH relativeFrom="column">
                  <wp:posOffset>1464310</wp:posOffset>
                </wp:positionH>
                <wp:positionV relativeFrom="paragraph">
                  <wp:posOffset>182245</wp:posOffset>
                </wp:positionV>
                <wp:extent cx="2941320" cy="1419225"/>
                <wp:effectExtent l="0" t="0" r="11430" b="28575"/>
                <wp:wrapNone/>
                <wp:docPr id="3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41D" w:rsidRPr="00335FC0" w:rsidRDefault="00EE341D" w:rsidP="00EE341D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&lt;Text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15.3pt;margin-top:14.35pt;width:231.6pt;height:11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">
                <v:textbox>
                  <w:txbxContent>
                    <w:p w:rsidR="00EE341D" w:rsidRPr="00335FC0" w:rsidRDefault="00EE341D" w:rsidP="00EE341D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&lt;Texte&gt;</w:t>
                      </w:r>
                    </w:p>
                  </w:txbxContent>
                </v:textbox>
              </v:shape>
            </w:pict>
          </mc:Fallback>
        </mc:AlternateContent>
      </w:r>
    </w:p>
    <w:p w:rsidR="00EE341D" w:rsidRDefault="00EE341D" w:rsidP="00B54543"/>
    <w:p w:rsidR="00EE341D" w:rsidRDefault="00EE341D" w:rsidP="00B54543"/>
    <w:p w:rsidR="00EE341D" w:rsidRDefault="00EE341D" w:rsidP="00B54543"/>
    <w:p w:rsidR="00EE341D" w:rsidRDefault="00EE341D" w:rsidP="00B54543"/>
    <w:p w:rsidR="0074369C" w:rsidRDefault="0074369C" w:rsidP="00B54543"/>
    <w:p w:rsidR="00E7192B" w:rsidRDefault="00E7192B" w:rsidP="00B54543"/>
    <w:p w:rsidR="00E7192B" w:rsidRDefault="00E7192B" w:rsidP="00B54543"/>
    <w:p w:rsidR="00E7192B" w:rsidRDefault="00E7192B" w:rsidP="00B54543"/>
    <w:p w:rsidR="00E7192B" w:rsidRDefault="00E7192B" w:rsidP="00E7192B">
      <w:pPr>
        <w:rPr>
          <w:sz w:val="32"/>
          <w:szCs w:val="32"/>
        </w:rPr>
      </w:pPr>
      <w:r>
        <w:rPr>
          <w:sz w:val="32"/>
          <w:szCs w:val="32"/>
        </w:rPr>
        <w:t>FIN DE PARTIE</w:t>
      </w:r>
    </w:p>
    <w:p w:rsidR="00E7192B" w:rsidRPr="00E7192B" w:rsidRDefault="00E7192B" w:rsidP="00E7192B">
      <w:pPr>
        <w:rPr>
          <w:sz w:val="32"/>
          <w:szCs w:val="32"/>
        </w:rPr>
      </w:pPr>
      <w:r w:rsidRPr="0074369C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200410" wp14:editId="09488E91">
                <wp:simplePos x="0" y="0"/>
                <wp:positionH relativeFrom="column">
                  <wp:posOffset>139065</wp:posOffset>
                </wp:positionH>
                <wp:positionV relativeFrom="paragraph">
                  <wp:posOffset>13335</wp:posOffset>
                </wp:positionV>
                <wp:extent cx="5473065" cy="3315970"/>
                <wp:effectExtent l="0" t="0" r="13335" b="17780"/>
                <wp:wrapNone/>
                <wp:docPr id="4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065" cy="3315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0.95pt;margin-top:1.05pt;width:430.95pt;height:261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" filled="f"/>
            </w:pict>
          </mc:Fallback>
        </mc:AlternateContent>
      </w:r>
      <w:r w:rsidRPr="0074369C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91FF5B" wp14:editId="5EFE261D">
                <wp:simplePos x="0" y="0"/>
                <wp:positionH relativeFrom="column">
                  <wp:posOffset>453390</wp:posOffset>
                </wp:positionH>
                <wp:positionV relativeFrom="paragraph">
                  <wp:posOffset>180975</wp:posOffset>
                </wp:positionV>
                <wp:extent cx="1651000" cy="518160"/>
                <wp:effectExtent l="19050" t="19050" r="44450" b="53340"/>
                <wp:wrapNone/>
                <wp:docPr id="4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518160"/>
                        </a:xfrm>
                        <a:prstGeom prst="ribbon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7192B" w:rsidRPr="009629A1" w:rsidRDefault="00E7192B" w:rsidP="00E719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629A1">
                              <w:rPr>
                                <w:b/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53" style="position:absolute;margin-left:35.7pt;margin-top:14.25pt;width:130pt;height:40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" fillcolor="#c0504d [3205]" strokecolor="#f2f2f2 [3041]" strokeweight="3pt">
                <v:shadow on="t" color="#622423 [1605]" opacity=".5" offset="1pt"/>
                <v:textbox>
                  <w:txbxContent>
                    <w:p w:rsidR="00E7192B" w:rsidRPr="009629A1" w:rsidRDefault="00E7192B" w:rsidP="00E719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629A1">
                        <w:rPr>
                          <w:b/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:rsidR="00E7192B" w:rsidRDefault="00E7192B" w:rsidP="00E7192B"/>
    <w:p w:rsidR="00E7192B" w:rsidRDefault="00E7192B" w:rsidP="00E7192B"/>
    <w:p w:rsidR="00E7192B" w:rsidRDefault="00E7192B" w:rsidP="00E7192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857C12" wp14:editId="2AF5A904">
                <wp:simplePos x="0" y="0"/>
                <wp:positionH relativeFrom="column">
                  <wp:posOffset>1461268</wp:posOffset>
                </wp:positionH>
                <wp:positionV relativeFrom="paragraph">
                  <wp:posOffset>186311</wp:posOffset>
                </wp:positionV>
                <wp:extent cx="2941320" cy="982639"/>
                <wp:effectExtent l="0" t="0" r="11430" b="27305"/>
                <wp:wrapNone/>
                <wp:docPr id="5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9826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92B" w:rsidRDefault="00E7192B" w:rsidP="00E7192B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7192B" w:rsidRPr="00335FC0" w:rsidRDefault="00E7192B" w:rsidP="00E7192B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OU WON 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15.05pt;margin-top:14.65pt;width:231.6pt;height:77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">
                <v:textbox>
                  <w:txbxContent>
                    <w:p w:rsidR="00E7192B" w:rsidRDefault="00E7192B" w:rsidP="00E7192B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E7192B" w:rsidRPr="00335FC0" w:rsidRDefault="00E7192B" w:rsidP="00E7192B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OU WON !!!</w:t>
                      </w:r>
                    </w:p>
                  </w:txbxContent>
                </v:textbox>
              </v:shape>
            </w:pict>
          </mc:Fallback>
        </mc:AlternateContent>
      </w:r>
    </w:p>
    <w:p w:rsidR="00E7192B" w:rsidRDefault="00E7192B" w:rsidP="00E7192B"/>
    <w:p w:rsidR="00E7192B" w:rsidRDefault="00E7192B" w:rsidP="00E7192B"/>
    <w:p w:rsidR="00E7192B" w:rsidRDefault="00E7192B" w:rsidP="00E7192B"/>
    <w:p w:rsidR="00E7192B" w:rsidRDefault="00A05E09" w:rsidP="00E7192B">
      <w:r w:rsidRPr="00EE341D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ADDAB6" wp14:editId="69AC36FB">
                <wp:simplePos x="0" y="0"/>
                <wp:positionH relativeFrom="column">
                  <wp:posOffset>2104371</wp:posOffset>
                </wp:positionH>
                <wp:positionV relativeFrom="paragraph">
                  <wp:posOffset>81280</wp:posOffset>
                </wp:positionV>
                <wp:extent cx="1678940" cy="654685"/>
                <wp:effectExtent l="0" t="0" r="16510" b="12065"/>
                <wp:wrapNone/>
                <wp:docPr id="5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94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E09" w:rsidRPr="006D292B" w:rsidRDefault="00A05E09" w:rsidP="00A05E0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mmencer une nouvelle </w:t>
                            </w:r>
                            <w:r w:rsidRPr="006D292B">
                              <w:rPr>
                                <w:b/>
                                <w:sz w:val="28"/>
                                <w:szCs w:val="28"/>
                              </w:rPr>
                              <w:t>par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65.7pt;margin-top:6.4pt;width:132.2pt;height:51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">
                <v:textbox>
                  <w:txbxContent>
                    <w:p w:rsidR="00A05E09" w:rsidRPr="006D292B" w:rsidRDefault="00A05E09" w:rsidP="00A05E0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Commencer une nouvelle </w:t>
                      </w:r>
                      <w:r w:rsidRPr="006D292B">
                        <w:rPr>
                          <w:b/>
                          <w:sz w:val="28"/>
                          <w:szCs w:val="28"/>
                        </w:rPr>
                        <w:t>partie</w:t>
                      </w:r>
                    </w:p>
                  </w:txbxContent>
                </v:textbox>
              </v:shape>
            </w:pict>
          </mc:Fallback>
        </mc:AlternateContent>
      </w:r>
    </w:p>
    <w:p w:rsidR="00E7192B" w:rsidRDefault="00A05E09" w:rsidP="00B54543">
      <w:pPr>
        <w:sectPr w:rsidR="00E7192B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:rsidR="00765AEC" w:rsidRDefault="00765AEC" w:rsidP="00765AEC">
      <w:pPr>
        <w:pStyle w:val="Titre1"/>
      </w:pPr>
      <w:r>
        <w:lastRenderedPageBreak/>
        <w:t>Diagramme de classes</w:t>
      </w:r>
    </w:p>
    <w:p w:rsidR="00D53D36" w:rsidRDefault="00D53D36" w:rsidP="00D53D36"/>
    <w:p w:rsidR="00D53D36" w:rsidRPr="00D53D36" w:rsidRDefault="00335FC0" w:rsidP="00D53D3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78740</wp:posOffset>
                </wp:positionV>
                <wp:extent cx="2411095" cy="2738120"/>
                <wp:effectExtent l="10160" t="5080" r="7620" b="9525"/>
                <wp:wrapNone/>
                <wp:docPr id="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095" cy="273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303" w:rsidRPr="00493303" w:rsidRDefault="00493303" w:rsidP="00B615D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93303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Chessboard</w:t>
                            </w:r>
                          </w:p>
                          <w:p w:rsidR="00765AEC" w:rsidRPr="009252D7" w:rsidRDefault="00493303" w:rsidP="00493303">
                            <w:pPr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$</w:t>
                            </w:r>
                            <w:r w:rsidR="00A73CFE">
                              <w:rPr>
                                <w:lang w:val="en-US"/>
                              </w:rPr>
                              <w:t>i</w:t>
                            </w:r>
                            <w:r w:rsidR="00765AEC" w:rsidRPr="009252D7"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765AEC" w:rsidRPr="009252D7" w:rsidRDefault="00493303" w:rsidP="00493303">
                            <w:pPr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$</w:t>
                            </w:r>
                            <w:r w:rsidR="00A73CFE">
                              <w:rPr>
                                <w:lang w:val="en-US"/>
                              </w:rPr>
                              <w:t>c</w:t>
                            </w:r>
                            <w:r w:rsidR="00E9363C">
                              <w:rPr>
                                <w:lang w:val="en-US"/>
                              </w:rPr>
                              <w:t>ase</w:t>
                            </w:r>
                            <w:r w:rsidR="00C96915">
                              <w:rPr>
                                <w:lang w:val="en-US"/>
                              </w:rPr>
                              <w:t xml:space="preserve"> (array </w:t>
                            </w:r>
                            <w:proofErr w:type="spellStart"/>
                            <w:r w:rsidR="00C96915">
                              <w:rPr>
                                <w:lang w:val="en-US"/>
                              </w:rPr>
                              <w:t>x</w:t>
                            </w:r>
                            <w:proofErr w:type="gramStart"/>
                            <w:r w:rsidR="00C96915">
                              <w:rPr>
                                <w:lang w:val="en-US"/>
                              </w:rPr>
                              <w:t>,y</w:t>
                            </w:r>
                            <w:proofErr w:type="spellEnd"/>
                            <w:proofErr w:type="gramEnd"/>
                            <w:r w:rsidR="00C96915"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41379C" w:rsidRDefault="0041379C" w:rsidP="00493303">
                            <w:pPr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</w:p>
                          <w:p w:rsidR="00BD75FF" w:rsidRDefault="00BD75FF" w:rsidP="00493303">
                            <w:pPr>
                              <w:spacing w:after="0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D75136" w:rsidRDefault="0041379C" w:rsidP="0049330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v</w:t>
                            </w:r>
                            <w:r w:rsidR="00E9363C">
                              <w:rPr>
                                <w:lang w:val="en-US"/>
                              </w:rPr>
                              <w:t>alidate</w:t>
                            </w:r>
                            <w:r w:rsidR="00C96915">
                              <w:rPr>
                                <w:lang w:val="en-US"/>
                              </w:rPr>
                              <w:t>d</w:t>
                            </w:r>
                            <w:r w:rsidR="00E9363C">
                              <w:rPr>
                                <w:lang w:val="en-US"/>
                              </w:rPr>
                              <w:t>Move</w:t>
                            </w:r>
                            <w:proofErr w:type="spellEnd"/>
                            <w:proofErr w:type="gramEnd"/>
                            <w:r w:rsidR="00E9363C">
                              <w:rPr>
                                <w:lang w:val="en-US"/>
                              </w:rPr>
                              <w:t xml:space="preserve"> ()</w:t>
                            </w:r>
                          </w:p>
                          <w:p w:rsidR="0041379C" w:rsidRDefault="0041379C" w:rsidP="0041379C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u</w:t>
                            </w:r>
                            <w:r w:rsidRPr="0041379C">
                              <w:rPr>
                                <w:lang w:val="en-US"/>
                              </w:rPr>
                              <w:t>pdateBoard</w:t>
                            </w:r>
                            <w:proofErr w:type="spellEnd"/>
                            <w:r w:rsidRPr="0041379C">
                              <w:rPr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:rsidR="00722121" w:rsidRDefault="00141ED7" w:rsidP="0041379C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killPiec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:rsidR="00722121" w:rsidRPr="0041379C" w:rsidRDefault="00722121" w:rsidP="0041379C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isInsi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:rsidR="0041379C" w:rsidRDefault="0041379C" w:rsidP="0049330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95333C" w:rsidRDefault="0095333C" w:rsidP="0049330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493303" w:rsidRDefault="00493303" w:rsidP="00D53D3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93303" w:rsidRDefault="00493303" w:rsidP="00D53D3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53D36" w:rsidRDefault="00D53D36" w:rsidP="00D53D3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53D36" w:rsidRDefault="00D53D36" w:rsidP="00D53D3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65AEC" w:rsidRPr="00493303" w:rsidRDefault="00765AEC" w:rsidP="00765AE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7" type="#_x0000_t202" style="position:absolute;margin-left:-1.85pt;margin-top:6.2pt;width:189.85pt;height:215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">
                <v:textbox>
                  <w:txbxContent>
                    <w:p w:rsidR="00493303" w:rsidRPr="00493303" w:rsidRDefault="00493303" w:rsidP="00B615D1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493303">
                        <w:rPr>
                          <w:b/>
                          <w:sz w:val="28"/>
                          <w:szCs w:val="28"/>
                          <w:lang w:val="en-US"/>
                        </w:rPr>
                        <w:t>Chessboard</w:t>
                      </w:r>
                    </w:p>
                    <w:p w:rsidR="00765AEC" w:rsidRPr="009252D7" w:rsidRDefault="00493303" w:rsidP="00493303">
                      <w:pPr>
                        <w:spacing w:after="0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$</w:t>
                      </w:r>
                      <w:r w:rsidR="00A73CFE">
                        <w:rPr>
                          <w:lang w:val="en-US"/>
                        </w:rPr>
                        <w:t>i</w:t>
                      </w:r>
                      <w:r w:rsidR="00765AEC" w:rsidRPr="009252D7">
                        <w:rPr>
                          <w:lang w:val="en-US"/>
                        </w:rPr>
                        <w:t>d</w:t>
                      </w:r>
                    </w:p>
                    <w:p w:rsidR="00765AEC" w:rsidRPr="009252D7" w:rsidRDefault="00493303" w:rsidP="00493303">
                      <w:pPr>
                        <w:spacing w:after="0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$</w:t>
                      </w:r>
                      <w:r w:rsidR="00A73CFE">
                        <w:rPr>
                          <w:lang w:val="en-US"/>
                        </w:rPr>
                        <w:t>c</w:t>
                      </w:r>
                      <w:r w:rsidR="00E9363C">
                        <w:rPr>
                          <w:lang w:val="en-US"/>
                        </w:rPr>
                        <w:t>ase</w:t>
                      </w:r>
                      <w:r w:rsidR="00C96915">
                        <w:rPr>
                          <w:lang w:val="en-US"/>
                        </w:rPr>
                        <w:t xml:space="preserve"> (array </w:t>
                      </w:r>
                      <w:proofErr w:type="spellStart"/>
                      <w:r w:rsidR="00C96915">
                        <w:rPr>
                          <w:lang w:val="en-US"/>
                        </w:rPr>
                        <w:t>x</w:t>
                      </w:r>
                      <w:proofErr w:type="gramStart"/>
                      <w:r w:rsidR="00C96915">
                        <w:rPr>
                          <w:lang w:val="en-US"/>
                        </w:rPr>
                        <w:t>,y</w:t>
                      </w:r>
                      <w:proofErr w:type="spellEnd"/>
                      <w:proofErr w:type="gramEnd"/>
                      <w:r w:rsidR="00C96915">
                        <w:rPr>
                          <w:lang w:val="en-US"/>
                        </w:rPr>
                        <w:t>)</w:t>
                      </w:r>
                    </w:p>
                    <w:p w:rsidR="0041379C" w:rsidRDefault="0041379C" w:rsidP="00493303">
                      <w:pPr>
                        <w:spacing w:after="0"/>
                        <w:ind w:left="720"/>
                        <w:rPr>
                          <w:lang w:val="en-US"/>
                        </w:rPr>
                      </w:pPr>
                    </w:p>
                    <w:p w:rsidR="00BD75FF" w:rsidRDefault="00BD75FF" w:rsidP="00493303">
                      <w:pPr>
                        <w:spacing w:after="0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D75136" w:rsidRDefault="0041379C" w:rsidP="00493303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v</w:t>
                      </w:r>
                      <w:r w:rsidR="00E9363C">
                        <w:rPr>
                          <w:lang w:val="en-US"/>
                        </w:rPr>
                        <w:t>alidate</w:t>
                      </w:r>
                      <w:r w:rsidR="00C96915">
                        <w:rPr>
                          <w:lang w:val="en-US"/>
                        </w:rPr>
                        <w:t>d</w:t>
                      </w:r>
                      <w:r w:rsidR="00E9363C">
                        <w:rPr>
                          <w:lang w:val="en-US"/>
                        </w:rPr>
                        <w:t>Move</w:t>
                      </w:r>
                      <w:proofErr w:type="spellEnd"/>
                      <w:proofErr w:type="gramEnd"/>
                      <w:r w:rsidR="00E9363C">
                        <w:rPr>
                          <w:lang w:val="en-US"/>
                        </w:rPr>
                        <w:t xml:space="preserve"> ()</w:t>
                      </w:r>
                    </w:p>
                    <w:p w:rsidR="0041379C" w:rsidRDefault="0041379C" w:rsidP="0041379C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u</w:t>
                      </w:r>
                      <w:r w:rsidRPr="0041379C">
                        <w:rPr>
                          <w:lang w:val="en-US"/>
                        </w:rPr>
                        <w:t>pdateBoard</w:t>
                      </w:r>
                      <w:proofErr w:type="spellEnd"/>
                      <w:r w:rsidRPr="0041379C">
                        <w:rPr>
                          <w:lang w:val="en-US"/>
                        </w:rPr>
                        <w:t>()</w:t>
                      </w:r>
                      <w:proofErr w:type="gramEnd"/>
                    </w:p>
                    <w:p w:rsidR="00722121" w:rsidRDefault="00141ED7" w:rsidP="0041379C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killPiece</w:t>
                      </w:r>
                      <w:proofErr w:type="spellEnd"/>
                      <w:r>
                        <w:rPr>
                          <w:lang w:val="en-US"/>
                        </w:rPr>
                        <w:t>()</w:t>
                      </w:r>
                      <w:proofErr w:type="gramEnd"/>
                    </w:p>
                    <w:p w:rsidR="00722121" w:rsidRPr="0041379C" w:rsidRDefault="00722121" w:rsidP="0041379C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sInside</w:t>
                      </w:r>
                      <w:proofErr w:type="spellEnd"/>
                      <w:r>
                        <w:rPr>
                          <w:lang w:val="en-US"/>
                        </w:rPr>
                        <w:t>()</w:t>
                      </w:r>
                      <w:proofErr w:type="gramEnd"/>
                    </w:p>
                    <w:p w:rsidR="0041379C" w:rsidRDefault="0041379C" w:rsidP="00493303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95333C" w:rsidRDefault="0095333C" w:rsidP="00493303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493303" w:rsidRDefault="00493303" w:rsidP="00D53D36">
                      <w:pPr>
                        <w:rPr>
                          <w:lang w:val="en-US"/>
                        </w:rPr>
                      </w:pPr>
                    </w:p>
                    <w:p w:rsidR="00493303" w:rsidRDefault="00493303" w:rsidP="00D53D36">
                      <w:pPr>
                        <w:rPr>
                          <w:lang w:val="en-US"/>
                        </w:rPr>
                      </w:pPr>
                    </w:p>
                    <w:p w:rsidR="00D53D36" w:rsidRDefault="00D53D36" w:rsidP="00D53D36">
                      <w:pPr>
                        <w:rPr>
                          <w:lang w:val="en-US"/>
                        </w:rPr>
                      </w:pPr>
                    </w:p>
                    <w:p w:rsidR="00D53D36" w:rsidRDefault="00D53D36" w:rsidP="00D53D36">
                      <w:pPr>
                        <w:rPr>
                          <w:lang w:val="en-US"/>
                        </w:rPr>
                      </w:pPr>
                    </w:p>
                    <w:p w:rsidR="00765AEC" w:rsidRPr="00493303" w:rsidRDefault="00765AEC" w:rsidP="00765AE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5AEC" w:rsidRPr="006D292B" w:rsidRDefault="00335FC0" w:rsidP="00765AE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073015</wp:posOffset>
                </wp:positionH>
                <wp:positionV relativeFrom="paragraph">
                  <wp:posOffset>635</wp:posOffset>
                </wp:positionV>
                <wp:extent cx="3039745" cy="1494155"/>
                <wp:effectExtent l="10795" t="12065" r="6985" b="8255"/>
                <wp:wrapNone/>
                <wp:docPr id="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745" cy="149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303" w:rsidRPr="00493303" w:rsidRDefault="00493303" w:rsidP="00B615D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93303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Piece</w:t>
                            </w:r>
                          </w:p>
                          <w:p w:rsidR="00493303" w:rsidRDefault="00C33ABB" w:rsidP="00493303">
                            <w:pPr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$i</w:t>
                            </w:r>
                            <w:r w:rsidR="00493303"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493303" w:rsidRDefault="00493303" w:rsidP="00493303">
                            <w:pPr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$color</w:t>
                            </w:r>
                          </w:p>
                          <w:p w:rsidR="00493303" w:rsidRDefault="00493303" w:rsidP="00493303">
                            <w:pPr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$position</w:t>
                            </w:r>
                          </w:p>
                          <w:p w:rsidR="00B615D1" w:rsidRDefault="00B615D1" w:rsidP="00493303">
                            <w:pPr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</w:p>
                          <w:p w:rsidR="00B615D1" w:rsidRDefault="0041379C" w:rsidP="00493303">
                            <w:pPr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m</w:t>
                            </w:r>
                            <w:r w:rsidR="00B615D1">
                              <w:rPr>
                                <w:lang w:val="en-US"/>
                              </w:rPr>
                              <w:t>ove()</w:t>
                            </w:r>
                            <w:proofErr w:type="gramEnd"/>
                          </w:p>
                          <w:p w:rsidR="00765AEC" w:rsidRPr="009252D7" w:rsidRDefault="00765AEC" w:rsidP="00493303">
                            <w:pPr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8" type="#_x0000_t202" style="position:absolute;margin-left:399.45pt;margin-top:.05pt;width:239.35pt;height:117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">
                <v:textbox>
                  <w:txbxContent>
                    <w:p w:rsidR="00493303" w:rsidRPr="00493303" w:rsidRDefault="00493303" w:rsidP="00B615D1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493303">
                        <w:rPr>
                          <w:b/>
                          <w:sz w:val="28"/>
                          <w:szCs w:val="28"/>
                          <w:lang w:val="en-US"/>
                        </w:rPr>
                        <w:t>Piece</w:t>
                      </w:r>
                    </w:p>
                    <w:p w:rsidR="00493303" w:rsidRDefault="00C33ABB" w:rsidP="00493303">
                      <w:pPr>
                        <w:spacing w:after="0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$i</w:t>
                      </w:r>
                      <w:r w:rsidR="00493303">
                        <w:rPr>
                          <w:lang w:val="en-US"/>
                        </w:rPr>
                        <w:t>d</w:t>
                      </w:r>
                    </w:p>
                    <w:p w:rsidR="00493303" w:rsidRDefault="00493303" w:rsidP="00493303">
                      <w:pPr>
                        <w:spacing w:after="0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$color</w:t>
                      </w:r>
                    </w:p>
                    <w:p w:rsidR="00493303" w:rsidRDefault="00493303" w:rsidP="00493303">
                      <w:pPr>
                        <w:spacing w:after="0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$position</w:t>
                      </w:r>
                    </w:p>
                    <w:p w:rsidR="00B615D1" w:rsidRDefault="00B615D1" w:rsidP="00493303">
                      <w:pPr>
                        <w:spacing w:after="0"/>
                        <w:ind w:left="720"/>
                        <w:rPr>
                          <w:lang w:val="en-US"/>
                        </w:rPr>
                      </w:pPr>
                    </w:p>
                    <w:p w:rsidR="00B615D1" w:rsidRDefault="0041379C" w:rsidP="00493303">
                      <w:pPr>
                        <w:spacing w:after="0"/>
                        <w:ind w:left="720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m</w:t>
                      </w:r>
                      <w:r w:rsidR="00B615D1">
                        <w:rPr>
                          <w:lang w:val="en-US"/>
                        </w:rPr>
                        <w:t>ove()</w:t>
                      </w:r>
                      <w:proofErr w:type="gramEnd"/>
                    </w:p>
                    <w:p w:rsidR="00765AEC" w:rsidRPr="009252D7" w:rsidRDefault="00765AEC" w:rsidP="00493303">
                      <w:pPr>
                        <w:spacing w:after="0"/>
                        <w:ind w:left="72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5AEC" w:rsidRPr="006D292B" w:rsidRDefault="00335FC0" w:rsidP="00765AE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87600</wp:posOffset>
                </wp:positionH>
                <wp:positionV relativeFrom="paragraph">
                  <wp:posOffset>113665</wp:posOffset>
                </wp:positionV>
                <wp:extent cx="2685415" cy="0"/>
                <wp:effectExtent l="11430" t="57785" r="17780" b="56515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5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188pt;margin-top:8.95pt;width:211.4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FkNQIAAF8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765AEC" w:rsidRDefault="00765AEC" w:rsidP="00765AEC">
      <w:pPr>
        <w:pStyle w:val="Titre1"/>
      </w:pPr>
    </w:p>
    <w:p w:rsidR="00765AEC" w:rsidRDefault="00335FC0" w:rsidP="00765AEC">
      <w:pPr>
        <w:pStyle w:val="Titre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563360</wp:posOffset>
                </wp:positionH>
                <wp:positionV relativeFrom="paragraph">
                  <wp:posOffset>516255</wp:posOffset>
                </wp:positionV>
                <wp:extent cx="0" cy="177800"/>
                <wp:effectExtent l="53340" t="10160" r="60960" b="21590"/>
                <wp:wrapNone/>
                <wp:docPr id="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516.8pt;margin-top:40.65pt;width:0;height: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t2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765AEC" w:rsidRDefault="00335FC0" w:rsidP="00765AEC">
      <w:pPr>
        <w:pStyle w:val="Titre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783455</wp:posOffset>
                </wp:positionH>
                <wp:positionV relativeFrom="paragraph">
                  <wp:posOffset>223520</wp:posOffset>
                </wp:positionV>
                <wp:extent cx="945515" cy="998855"/>
                <wp:effectExtent l="6985" t="5080" r="9525" b="5715"/>
                <wp:wrapNone/>
                <wp:docPr id="1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303" w:rsidRDefault="00E9363C" w:rsidP="00B615D1">
                            <w:pPr>
                              <w:jc w:val="center"/>
                            </w:pPr>
                            <w:r w:rsidRPr="00B615D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King</w:t>
                            </w:r>
                          </w:p>
                          <w:p w:rsidR="00E9363C" w:rsidRDefault="0041379C">
                            <w:proofErr w:type="gramStart"/>
                            <w:r>
                              <w:t>m</w:t>
                            </w:r>
                            <w:r w:rsidR="00E9363C">
                              <w:t>ove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9" type="#_x0000_t202" style="position:absolute;margin-left:376.65pt;margin-top:17.6pt;width:74.45pt;height:78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">
                <v:textbox>
                  <w:txbxContent>
                    <w:p w:rsidR="00493303" w:rsidRDefault="00E9363C" w:rsidP="00B615D1">
                      <w:pPr>
                        <w:jc w:val="center"/>
                      </w:pPr>
                      <w:r w:rsidRPr="00B615D1">
                        <w:rPr>
                          <w:b/>
                          <w:sz w:val="28"/>
                          <w:szCs w:val="28"/>
                          <w:lang w:val="en-US"/>
                        </w:rPr>
                        <w:t>King</w:t>
                      </w:r>
                    </w:p>
                    <w:p w:rsidR="00E9363C" w:rsidRDefault="0041379C">
                      <w:proofErr w:type="gramStart"/>
                      <w:r>
                        <w:t>m</w:t>
                      </w:r>
                      <w:r w:rsidR="00E9363C">
                        <w:t>ove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145530</wp:posOffset>
                </wp:positionH>
                <wp:positionV relativeFrom="paragraph">
                  <wp:posOffset>223520</wp:posOffset>
                </wp:positionV>
                <wp:extent cx="945515" cy="998855"/>
                <wp:effectExtent l="6985" t="5080" r="9525" b="5715"/>
                <wp:wrapNone/>
                <wp:docPr id="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63C" w:rsidRDefault="00E9363C" w:rsidP="00B615D1">
                            <w:pPr>
                              <w:jc w:val="center"/>
                            </w:pPr>
                            <w:r w:rsidRPr="00B615D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Queen</w:t>
                            </w:r>
                          </w:p>
                          <w:p w:rsidR="00E9363C" w:rsidRDefault="0041379C" w:rsidP="00E9363C">
                            <w:proofErr w:type="gramStart"/>
                            <w:r>
                              <w:t>m</w:t>
                            </w:r>
                            <w:r w:rsidR="00E9363C">
                              <w:t>ove()</w:t>
                            </w:r>
                            <w:proofErr w:type="gramEnd"/>
                          </w:p>
                          <w:p w:rsidR="00E9363C" w:rsidRDefault="00E9363C" w:rsidP="00E936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0" type="#_x0000_t202" style="position:absolute;margin-left:483.9pt;margin-top:17.6pt;width:74.45pt;height:7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">
                <v:textbox>
                  <w:txbxContent>
                    <w:p w:rsidR="00E9363C" w:rsidRDefault="00E9363C" w:rsidP="00B615D1">
                      <w:pPr>
                        <w:jc w:val="center"/>
                      </w:pPr>
                      <w:r w:rsidRPr="00B615D1">
                        <w:rPr>
                          <w:b/>
                          <w:sz w:val="28"/>
                          <w:szCs w:val="28"/>
                          <w:lang w:val="en-US"/>
                        </w:rPr>
                        <w:t>Queen</w:t>
                      </w:r>
                    </w:p>
                    <w:p w:rsidR="00E9363C" w:rsidRDefault="0041379C" w:rsidP="00E9363C">
                      <w:proofErr w:type="gramStart"/>
                      <w:r>
                        <w:t>m</w:t>
                      </w:r>
                      <w:r w:rsidR="00E9363C">
                        <w:t>ove()</w:t>
                      </w:r>
                      <w:proofErr w:type="gramEnd"/>
                    </w:p>
                    <w:p w:rsidR="00E9363C" w:rsidRDefault="00E9363C" w:rsidP="00E9363C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531100</wp:posOffset>
                </wp:positionH>
                <wp:positionV relativeFrom="paragraph">
                  <wp:posOffset>223520</wp:posOffset>
                </wp:positionV>
                <wp:extent cx="945515" cy="998855"/>
                <wp:effectExtent l="11430" t="5080" r="5080" b="5715"/>
                <wp:wrapNone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63C" w:rsidRDefault="00E9363C" w:rsidP="00B615D1">
                            <w:pPr>
                              <w:jc w:val="center"/>
                            </w:pPr>
                            <w:r w:rsidRPr="00B615D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Knight</w:t>
                            </w:r>
                          </w:p>
                          <w:p w:rsidR="00E9363C" w:rsidRDefault="0041379C" w:rsidP="00E9363C">
                            <w:proofErr w:type="gramStart"/>
                            <w:r>
                              <w:t>m</w:t>
                            </w:r>
                            <w:r w:rsidR="00E9363C">
                              <w:t>ove()</w:t>
                            </w:r>
                            <w:proofErr w:type="gramEnd"/>
                          </w:p>
                          <w:p w:rsidR="00E9363C" w:rsidRDefault="00E9363C" w:rsidP="00E936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1" type="#_x0000_t202" style="position:absolute;margin-left:593pt;margin-top:17.6pt;width:74.45pt;height:7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">
                <v:textbox>
                  <w:txbxContent>
                    <w:p w:rsidR="00E9363C" w:rsidRDefault="00E9363C" w:rsidP="00B615D1">
                      <w:pPr>
                        <w:jc w:val="center"/>
                      </w:pPr>
                      <w:r w:rsidRPr="00B615D1">
                        <w:rPr>
                          <w:b/>
                          <w:sz w:val="28"/>
                          <w:szCs w:val="28"/>
                          <w:lang w:val="en-US"/>
                        </w:rPr>
                        <w:t>Knight</w:t>
                      </w:r>
                    </w:p>
                    <w:p w:rsidR="00E9363C" w:rsidRDefault="0041379C" w:rsidP="00E9363C">
                      <w:proofErr w:type="gramStart"/>
                      <w:r>
                        <w:t>m</w:t>
                      </w:r>
                      <w:r w:rsidR="00E9363C">
                        <w:t>ove()</w:t>
                      </w:r>
                      <w:proofErr w:type="gramEnd"/>
                    </w:p>
                    <w:p w:rsidR="00E9363C" w:rsidRDefault="00E9363C" w:rsidP="00E9363C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45530</wp:posOffset>
                </wp:positionH>
                <wp:positionV relativeFrom="paragraph">
                  <wp:posOffset>1480185</wp:posOffset>
                </wp:positionV>
                <wp:extent cx="945515" cy="998855"/>
                <wp:effectExtent l="6985" t="13970" r="9525" b="635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63C" w:rsidRDefault="00E9363C" w:rsidP="00B615D1">
                            <w:pPr>
                              <w:jc w:val="center"/>
                            </w:pPr>
                            <w:r w:rsidRPr="00B615D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Rook</w:t>
                            </w:r>
                          </w:p>
                          <w:p w:rsidR="00E9363C" w:rsidRDefault="0041379C" w:rsidP="00E9363C">
                            <w:proofErr w:type="gramStart"/>
                            <w:r>
                              <w:t>m</w:t>
                            </w:r>
                            <w:r w:rsidR="00E9363C">
                              <w:t>ove()</w:t>
                            </w:r>
                            <w:proofErr w:type="gramEnd"/>
                          </w:p>
                          <w:p w:rsidR="00E9363C" w:rsidRDefault="00E9363C" w:rsidP="00E936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52" type="#_x0000_t202" style="position:absolute;margin-left:483.9pt;margin-top:116.55pt;width:74.45pt;height:7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">
                <v:textbox>
                  <w:txbxContent>
                    <w:p w:rsidR="00E9363C" w:rsidRDefault="00E9363C" w:rsidP="00B615D1">
                      <w:pPr>
                        <w:jc w:val="center"/>
                      </w:pPr>
                      <w:r w:rsidRPr="00B615D1">
                        <w:rPr>
                          <w:b/>
                          <w:sz w:val="28"/>
                          <w:szCs w:val="28"/>
                          <w:lang w:val="en-US"/>
                        </w:rPr>
                        <w:t>Rook</w:t>
                      </w:r>
                    </w:p>
                    <w:p w:rsidR="00E9363C" w:rsidRDefault="0041379C" w:rsidP="00E9363C">
                      <w:proofErr w:type="gramStart"/>
                      <w:r>
                        <w:t>m</w:t>
                      </w:r>
                      <w:r w:rsidR="00E9363C">
                        <w:t>ove()</w:t>
                      </w:r>
                      <w:proofErr w:type="gramEnd"/>
                    </w:p>
                    <w:p w:rsidR="00E9363C" w:rsidRDefault="00E9363C" w:rsidP="00E9363C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531100</wp:posOffset>
                </wp:positionH>
                <wp:positionV relativeFrom="paragraph">
                  <wp:posOffset>1480185</wp:posOffset>
                </wp:positionV>
                <wp:extent cx="945515" cy="998855"/>
                <wp:effectExtent l="11430" t="13970" r="5080" b="6350"/>
                <wp:wrapNone/>
                <wp:docPr id="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63C" w:rsidRPr="00B615D1" w:rsidRDefault="00E9363C" w:rsidP="00B615D1">
                            <w:pPr>
                              <w:jc w:val="center"/>
                            </w:pPr>
                            <w:r w:rsidRPr="00B615D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Pawn</w:t>
                            </w:r>
                          </w:p>
                          <w:p w:rsidR="00E9363C" w:rsidRDefault="0041379C" w:rsidP="00E9363C">
                            <w:proofErr w:type="gramStart"/>
                            <w:r>
                              <w:t>m</w:t>
                            </w:r>
                            <w:r w:rsidR="00E9363C">
                              <w:t>ove()</w:t>
                            </w:r>
                            <w:proofErr w:type="gramEnd"/>
                          </w:p>
                          <w:p w:rsidR="00E9363C" w:rsidRDefault="00E9363C" w:rsidP="00E936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53" type="#_x0000_t202" style="position:absolute;margin-left:593pt;margin-top:116.55pt;width:74.45pt;height:7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">
                <v:textbox>
                  <w:txbxContent>
                    <w:p w:rsidR="00E9363C" w:rsidRPr="00B615D1" w:rsidRDefault="00E9363C" w:rsidP="00B615D1">
                      <w:pPr>
                        <w:jc w:val="center"/>
                      </w:pPr>
                      <w:r w:rsidRPr="00B615D1">
                        <w:rPr>
                          <w:b/>
                          <w:sz w:val="28"/>
                          <w:szCs w:val="28"/>
                          <w:lang w:val="en-US"/>
                        </w:rPr>
                        <w:t>Pawn</w:t>
                      </w:r>
                    </w:p>
                    <w:p w:rsidR="00E9363C" w:rsidRDefault="0041379C" w:rsidP="00E9363C">
                      <w:proofErr w:type="gramStart"/>
                      <w:r>
                        <w:t>m</w:t>
                      </w:r>
                      <w:r w:rsidR="00E9363C">
                        <w:t>ove()</w:t>
                      </w:r>
                      <w:proofErr w:type="gramEnd"/>
                    </w:p>
                    <w:p w:rsidR="00E9363C" w:rsidRDefault="00E9363C" w:rsidP="00E9363C"/>
                  </w:txbxContent>
                </v:textbox>
              </v:shape>
            </w:pict>
          </mc:Fallback>
        </mc:AlternateContent>
      </w:r>
    </w:p>
    <w:p w:rsidR="00765AEC" w:rsidRDefault="00335FC0" w:rsidP="00765AEC">
      <w:pPr>
        <w:pStyle w:val="Titre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36320</wp:posOffset>
                </wp:positionH>
                <wp:positionV relativeFrom="paragraph">
                  <wp:posOffset>394335</wp:posOffset>
                </wp:positionV>
                <wp:extent cx="0" cy="666750"/>
                <wp:effectExtent l="60325" t="5715" r="53975" b="22860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81.6pt;margin-top:31.05pt;width:0;height:5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sx3NQIAAF0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765AEC" w:rsidRDefault="00335FC0" w:rsidP="00765AEC">
      <w:pPr>
        <w:pStyle w:val="Titre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516255</wp:posOffset>
                </wp:positionV>
                <wp:extent cx="1733550" cy="1318260"/>
                <wp:effectExtent l="5080" t="5715" r="13970" b="9525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5D1" w:rsidRPr="00493303" w:rsidRDefault="00B615D1" w:rsidP="00B615D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User</w:t>
                            </w:r>
                          </w:p>
                          <w:p w:rsidR="00B314FF" w:rsidRPr="00B314FF" w:rsidRDefault="007C3A5C" w:rsidP="00B314F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$e</w:t>
                            </w:r>
                            <w:r w:rsidR="00B314FF" w:rsidRPr="00B314FF">
                              <w:rPr>
                                <w:lang w:val="en-US"/>
                              </w:rPr>
                              <w:t>mail</w:t>
                            </w:r>
                          </w:p>
                          <w:p w:rsidR="00B314FF" w:rsidRPr="00B314FF" w:rsidRDefault="007C3A5C" w:rsidP="00B314F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$p</w:t>
                            </w:r>
                            <w:r w:rsidR="00B314FF">
                              <w:rPr>
                                <w:lang w:val="en-US"/>
                              </w:rPr>
                              <w:t>seudo</w:t>
                            </w:r>
                          </w:p>
                          <w:p w:rsidR="00B615D1" w:rsidRPr="00493303" w:rsidRDefault="007C3A5C" w:rsidP="00B314F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$p</w:t>
                            </w:r>
                            <w:r w:rsidR="00B314FF" w:rsidRPr="00B314FF">
                              <w:rPr>
                                <w:lang w:val="en-US"/>
                              </w:rPr>
                              <w:t>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54" type="#_x0000_t202" style="position:absolute;margin-left:183.75pt;margin-top:40.65pt;width:136.5pt;height:10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">
                <v:textbox>
                  <w:txbxContent>
                    <w:p w:rsidR="00B615D1" w:rsidRPr="00493303" w:rsidRDefault="00B615D1" w:rsidP="00B615D1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User</w:t>
                      </w:r>
                    </w:p>
                    <w:p w:rsidR="00B314FF" w:rsidRPr="00B314FF" w:rsidRDefault="007C3A5C" w:rsidP="00B314F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$e</w:t>
                      </w:r>
                      <w:r w:rsidR="00B314FF" w:rsidRPr="00B314FF">
                        <w:rPr>
                          <w:lang w:val="en-US"/>
                        </w:rPr>
                        <w:t>mail</w:t>
                      </w:r>
                    </w:p>
                    <w:p w:rsidR="00B314FF" w:rsidRPr="00B314FF" w:rsidRDefault="007C3A5C" w:rsidP="00B314F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$p</w:t>
                      </w:r>
                      <w:r w:rsidR="00B314FF">
                        <w:rPr>
                          <w:lang w:val="en-US"/>
                        </w:rPr>
                        <w:t>seudo</w:t>
                      </w:r>
                    </w:p>
                    <w:p w:rsidR="00B615D1" w:rsidRPr="00493303" w:rsidRDefault="007C3A5C" w:rsidP="00B314F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$p</w:t>
                      </w:r>
                      <w:r w:rsidR="00B314FF" w:rsidRPr="00B314FF">
                        <w:rPr>
                          <w:lang w:val="en-US"/>
                        </w:rPr>
                        <w:t>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516255</wp:posOffset>
                </wp:positionV>
                <wp:extent cx="1733550" cy="1318260"/>
                <wp:effectExtent l="13335" t="5715" r="5715" b="9525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AEC" w:rsidRDefault="00B615D1" w:rsidP="00B615D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Player</w:t>
                            </w:r>
                          </w:p>
                          <w:p w:rsidR="007C3A5C" w:rsidRDefault="007C3A5C" w:rsidP="00DC2CD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$color</w:t>
                            </w:r>
                          </w:p>
                          <w:p w:rsidR="0041379C" w:rsidRDefault="0041379C" w:rsidP="0041379C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$t</w:t>
                            </w:r>
                            <w:r w:rsidRPr="009252D7">
                              <w:rPr>
                                <w:lang w:val="en-US"/>
                              </w:rPr>
                              <w:t>urn</w:t>
                            </w:r>
                            <w:r>
                              <w:rPr>
                                <w:lang w:val="en-US"/>
                              </w:rPr>
                              <w:t xml:space="preserve"> (Boolean)</w:t>
                            </w:r>
                          </w:p>
                          <w:p w:rsidR="007C3A5C" w:rsidRDefault="007C3A5C" w:rsidP="00DC2CD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DC2CDF" w:rsidRDefault="0041379C" w:rsidP="00DC2CD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="00DC2CDF">
                              <w:rPr>
                                <w:lang w:val="en-US"/>
                              </w:rPr>
                              <w:t>lay</w:t>
                            </w:r>
                            <w:proofErr w:type="gramEnd"/>
                            <w:r w:rsidR="00DC2CDF">
                              <w:rPr>
                                <w:lang w:val="en-US"/>
                              </w:rPr>
                              <w:t xml:space="preserve"> ()</w:t>
                            </w:r>
                          </w:p>
                          <w:p w:rsidR="00765AEC" w:rsidRPr="00493303" w:rsidRDefault="00765AEC" w:rsidP="00493303">
                            <w:pPr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5" type="#_x0000_t202" style="position:absolute;margin-left:17.15pt;margin-top:40.65pt;width:136.5pt;height:103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">
                <v:textbox>
                  <w:txbxContent>
                    <w:p w:rsidR="00765AEC" w:rsidRDefault="00B615D1" w:rsidP="00B615D1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Player</w:t>
                      </w:r>
                    </w:p>
                    <w:p w:rsidR="007C3A5C" w:rsidRDefault="007C3A5C" w:rsidP="00DC2CD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$color</w:t>
                      </w:r>
                    </w:p>
                    <w:p w:rsidR="0041379C" w:rsidRDefault="0041379C" w:rsidP="0041379C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$t</w:t>
                      </w:r>
                      <w:r w:rsidRPr="009252D7">
                        <w:rPr>
                          <w:lang w:val="en-US"/>
                        </w:rPr>
                        <w:t>urn</w:t>
                      </w:r>
                      <w:r>
                        <w:rPr>
                          <w:lang w:val="en-US"/>
                        </w:rPr>
                        <w:t xml:space="preserve"> (Boolean)</w:t>
                      </w:r>
                    </w:p>
                    <w:p w:rsidR="007C3A5C" w:rsidRDefault="007C3A5C" w:rsidP="00DC2CDF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DC2CDF" w:rsidRDefault="0041379C" w:rsidP="00DC2CDF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p</w:t>
                      </w:r>
                      <w:r w:rsidR="00DC2CDF">
                        <w:rPr>
                          <w:lang w:val="en-US"/>
                        </w:rPr>
                        <w:t>lay</w:t>
                      </w:r>
                      <w:proofErr w:type="gramEnd"/>
                      <w:r w:rsidR="00DC2CDF">
                        <w:rPr>
                          <w:lang w:val="en-US"/>
                        </w:rPr>
                        <w:t xml:space="preserve"> ()</w:t>
                      </w:r>
                    </w:p>
                    <w:p w:rsidR="00765AEC" w:rsidRPr="00493303" w:rsidRDefault="00765AEC" w:rsidP="00493303">
                      <w:pPr>
                        <w:spacing w:after="0"/>
                        <w:ind w:left="72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83455</wp:posOffset>
                </wp:positionH>
                <wp:positionV relativeFrom="paragraph">
                  <wp:posOffset>391160</wp:posOffset>
                </wp:positionV>
                <wp:extent cx="945515" cy="998855"/>
                <wp:effectExtent l="6985" t="13970" r="9525" b="6350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63C" w:rsidRDefault="00E9363C" w:rsidP="00B615D1">
                            <w:pPr>
                              <w:jc w:val="center"/>
                            </w:pPr>
                            <w:r w:rsidRPr="00B615D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Bishop</w:t>
                            </w:r>
                          </w:p>
                          <w:p w:rsidR="00E9363C" w:rsidRDefault="0041379C" w:rsidP="00E9363C">
                            <w:proofErr w:type="gramStart"/>
                            <w:r>
                              <w:t>m</w:t>
                            </w:r>
                            <w:r w:rsidR="00E9363C">
                              <w:t>ove()</w:t>
                            </w:r>
                            <w:proofErr w:type="gramEnd"/>
                          </w:p>
                          <w:p w:rsidR="00E9363C" w:rsidRDefault="00E9363C" w:rsidP="00E936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6" type="#_x0000_t202" style="position:absolute;margin-left:376.65pt;margin-top:30.8pt;width:74.45pt;height:7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">
                <v:textbox>
                  <w:txbxContent>
                    <w:p w:rsidR="00E9363C" w:rsidRDefault="00E9363C" w:rsidP="00B615D1">
                      <w:pPr>
                        <w:jc w:val="center"/>
                      </w:pPr>
                      <w:r w:rsidRPr="00B615D1">
                        <w:rPr>
                          <w:b/>
                          <w:sz w:val="28"/>
                          <w:szCs w:val="28"/>
                          <w:lang w:val="en-US"/>
                        </w:rPr>
                        <w:t>Bishop</w:t>
                      </w:r>
                    </w:p>
                    <w:p w:rsidR="00E9363C" w:rsidRDefault="0041379C" w:rsidP="00E9363C">
                      <w:proofErr w:type="gramStart"/>
                      <w:r>
                        <w:t>m</w:t>
                      </w:r>
                      <w:r w:rsidR="00E9363C">
                        <w:t>ove()</w:t>
                      </w:r>
                      <w:proofErr w:type="gramEnd"/>
                    </w:p>
                    <w:p w:rsidR="00E9363C" w:rsidRDefault="00E9363C" w:rsidP="00E9363C"/>
                  </w:txbxContent>
                </v:textbox>
              </v:shape>
            </w:pict>
          </mc:Fallback>
        </mc:AlternateContent>
      </w:r>
    </w:p>
    <w:p w:rsidR="00765AEC" w:rsidRDefault="00335FC0" w:rsidP="00765AEC">
      <w:pPr>
        <w:pStyle w:val="Titre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51355</wp:posOffset>
                </wp:positionH>
                <wp:positionV relativeFrom="paragraph">
                  <wp:posOffset>489585</wp:posOffset>
                </wp:positionV>
                <wp:extent cx="382270" cy="109855"/>
                <wp:effectExtent l="13335" t="8890" r="33020" b="62230"/>
                <wp:wrapNone/>
                <wp:docPr id="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27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153.65pt;margin-top:38.55pt;width:30.1pt;height: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">
                <v:stroke endarrow="block"/>
              </v:shape>
            </w:pict>
          </mc:Fallback>
        </mc:AlternateContent>
      </w:r>
    </w:p>
    <w:p w:rsidR="00525020" w:rsidRDefault="00525020" w:rsidP="00B54543"/>
    <w:p w:rsidR="006D292B" w:rsidRDefault="006D292B" w:rsidP="00B54543"/>
    <w:p w:rsidR="006D292B" w:rsidRDefault="006D292B" w:rsidP="00B54543">
      <w:r>
        <w:br w:type="page"/>
      </w:r>
    </w:p>
    <w:p w:rsidR="006D292B" w:rsidRPr="008A4C69" w:rsidRDefault="008A4C69" w:rsidP="00B54543">
      <w:pPr>
        <w:rPr>
          <w:b/>
          <w:sz w:val="32"/>
          <w:szCs w:val="32"/>
        </w:rPr>
      </w:pPr>
      <w:r w:rsidRPr="008A4C69">
        <w:rPr>
          <w:b/>
          <w:sz w:val="32"/>
          <w:szCs w:val="32"/>
        </w:rPr>
        <w:lastRenderedPageBreak/>
        <w:t>Listes de Taches</w:t>
      </w:r>
    </w:p>
    <w:p w:rsidR="008A4C69" w:rsidRDefault="00021A31" w:rsidP="00B54543">
      <w:r>
        <w:t>« Sans contraintes »</w:t>
      </w:r>
    </w:p>
    <w:p w:rsidR="00021A31" w:rsidRDefault="00021A31" w:rsidP="00021A31">
      <w:pPr>
        <w:pStyle w:val="Paragraphedeliste"/>
        <w:numPr>
          <w:ilvl w:val="0"/>
          <w:numId w:val="9"/>
        </w:numPr>
      </w:pPr>
      <w:r>
        <w:t xml:space="preserve">Configuration du projet </w:t>
      </w:r>
      <w:proofErr w:type="spellStart"/>
      <w:r>
        <w:t>Symfony</w:t>
      </w:r>
      <w:proofErr w:type="spellEnd"/>
    </w:p>
    <w:p w:rsidR="008A4C69" w:rsidRDefault="008A4C69" w:rsidP="00021A31">
      <w:pPr>
        <w:pStyle w:val="Paragraphedeliste"/>
        <w:numPr>
          <w:ilvl w:val="1"/>
          <w:numId w:val="9"/>
        </w:numPr>
      </w:pPr>
      <w:r>
        <w:t xml:space="preserve">Création Entités et Contrôleurs sur </w:t>
      </w:r>
      <w:proofErr w:type="spellStart"/>
      <w:r>
        <w:t>Symfony</w:t>
      </w:r>
      <w:proofErr w:type="spellEnd"/>
    </w:p>
    <w:p w:rsidR="00021A31" w:rsidRDefault="00021A31" w:rsidP="00021A31">
      <w:pPr>
        <w:pStyle w:val="Paragraphedeliste"/>
        <w:numPr>
          <w:ilvl w:val="0"/>
          <w:numId w:val="9"/>
        </w:numPr>
      </w:pPr>
      <w:r>
        <w:t>PHP : Initialisation du plateau</w:t>
      </w:r>
    </w:p>
    <w:p w:rsidR="00021A31" w:rsidRDefault="00021A31" w:rsidP="00876B95">
      <w:pPr>
        <w:pStyle w:val="Paragraphedeliste"/>
        <w:numPr>
          <w:ilvl w:val="1"/>
          <w:numId w:val="9"/>
        </w:numPr>
      </w:pPr>
      <w:r>
        <w:t>Positionnement des pièces</w:t>
      </w:r>
    </w:p>
    <w:p w:rsidR="00021A31" w:rsidRDefault="00021A31" w:rsidP="00021A31">
      <w:pPr>
        <w:pStyle w:val="Paragraphedeliste"/>
        <w:numPr>
          <w:ilvl w:val="0"/>
          <w:numId w:val="9"/>
        </w:numPr>
      </w:pPr>
      <w:r>
        <w:t>Création d’une partie</w:t>
      </w:r>
    </w:p>
    <w:p w:rsidR="00021A31" w:rsidRDefault="00021A31" w:rsidP="00021A31">
      <w:pPr>
        <w:pStyle w:val="Paragraphedeliste"/>
        <w:numPr>
          <w:ilvl w:val="1"/>
          <w:numId w:val="9"/>
        </w:numPr>
      </w:pPr>
      <w:r>
        <w:t>Affichage du plateau</w:t>
      </w:r>
      <w:r>
        <w:t>, Traitement des images</w:t>
      </w:r>
    </w:p>
    <w:p w:rsidR="00021A31" w:rsidRDefault="00021A31" w:rsidP="00021A31">
      <w:pPr>
        <w:pStyle w:val="Paragraphedeliste"/>
        <w:numPr>
          <w:ilvl w:val="0"/>
          <w:numId w:val="9"/>
        </w:numPr>
      </w:pPr>
      <w:r>
        <w:t>Définition aléatoire du premier joueur</w:t>
      </w:r>
    </w:p>
    <w:p w:rsidR="00021A31" w:rsidRDefault="00021A31" w:rsidP="00021A31">
      <w:pPr>
        <w:pStyle w:val="Paragraphedeliste"/>
        <w:numPr>
          <w:ilvl w:val="0"/>
          <w:numId w:val="9"/>
        </w:numPr>
      </w:pPr>
      <w:r>
        <w:t>Déplacement des pièces sans contraintes</w:t>
      </w:r>
    </w:p>
    <w:p w:rsidR="00021A31" w:rsidRDefault="00021A31" w:rsidP="00021A31">
      <w:pPr>
        <w:pStyle w:val="Paragraphedeliste"/>
        <w:numPr>
          <w:ilvl w:val="0"/>
          <w:numId w:val="9"/>
        </w:numPr>
      </w:pPr>
      <w:r>
        <w:t xml:space="preserve">Mise </w:t>
      </w:r>
      <w:r w:rsidR="006D2504">
        <w:t>à</w:t>
      </w:r>
      <w:r>
        <w:t xml:space="preserve"> jour du plateau</w:t>
      </w:r>
      <w:r w:rsidR="006D2504">
        <w:t xml:space="preserve"> – Ajax/</w:t>
      </w:r>
      <w:proofErr w:type="spellStart"/>
      <w:r w:rsidR="006D2504">
        <w:t>JQuery</w:t>
      </w:r>
      <w:proofErr w:type="spellEnd"/>
    </w:p>
    <w:p w:rsidR="00CE0C21" w:rsidRDefault="00CE0C21" w:rsidP="00021A31"/>
    <w:p w:rsidR="00021A31" w:rsidRDefault="00021A31" w:rsidP="00021A31">
      <w:r>
        <w:t>« Avec contraintes »</w:t>
      </w:r>
      <w:bookmarkStart w:id="0" w:name="_GoBack"/>
      <w:bookmarkEnd w:id="0"/>
    </w:p>
    <w:p w:rsidR="00CE0C21" w:rsidRDefault="00CE0C21" w:rsidP="00CE0C21">
      <w:pPr>
        <w:pStyle w:val="Paragraphedeliste"/>
        <w:numPr>
          <w:ilvl w:val="0"/>
          <w:numId w:val="10"/>
        </w:numPr>
      </w:pPr>
      <w:r>
        <w:t>Déplacement  des pièces selon les règles</w:t>
      </w:r>
    </w:p>
    <w:p w:rsidR="00CE0C21" w:rsidRDefault="00CE0C21" w:rsidP="00CE0C21">
      <w:pPr>
        <w:pStyle w:val="Paragraphedeliste"/>
        <w:numPr>
          <w:ilvl w:val="0"/>
          <w:numId w:val="10"/>
        </w:numPr>
      </w:pPr>
      <w:r>
        <w:t>Suppression des pièces</w:t>
      </w:r>
    </w:p>
    <w:p w:rsidR="00CE0C21" w:rsidRDefault="00CE0C21" w:rsidP="00CE0C21">
      <w:pPr>
        <w:pStyle w:val="Paragraphedeliste"/>
        <w:numPr>
          <w:ilvl w:val="0"/>
          <w:numId w:val="10"/>
        </w:numPr>
      </w:pPr>
      <w:r>
        <w:t>S</w:t>
      </w:r>
      <w:r>
        <w:t>avoir si un roi est en échec</w:t>
      </w:r>
      <w:r>
        <w:t xml:space="preserve"> /fin de la partie</w:t>
      </w:r>
    </w:p>
    <w:p w:rsidR="00CE0C21" w:rsidRDefault="00CE0C21" w:rsidP="00CE0C21">
      <w:pPr>
        <w:pStyle w:val="Paragraphedeliste"/>
      </w:pPr>
    </w:p>
    <w:p w:rsidR="00CE0C21" w:rsidRDefault="00CE0C21" w:rsidP="00CE0C21">
      <w:r>
        <w:t>« Fonctions avancées »</w:t>
      </w:r>
    </w:p>
    <w:p w:rsidR="00CE0C21" w:rsidRDefault="00CE0C21" w:rsidP="00CE0C21">
      <w:pPr>
        <w:pStyle w:val="Paragraphedeliste"/>
        <w:numPr>
          <w:ilvl w:val="0"/>
          <w:numId w:val="10"/>
        </w:numPr>
      </w:pPr>
      <w:r>
        <w:t>Inscription utilisateur</w:t>
      </w:r>
    </w:p>
    <w:p w:rsidR="00CE0C21" w:rsidRDefault="00CE0C21" w:rsidP="00CE0C21">
      <w:pPr>
        <w:pStyle w:val="Paragraphedeliste"/>
        <w:numPr>
          <w:ilvl w:val="0"/>
          <w:numId w:val="10"/>
        </w:numPr>
      </w:pPr>
      <w:r>
        <w:t>Connexion utilisateur</w:t>
      </w:r>
    </w:p>
    <w:p w:rsidR="00CE0C21" w:rsidRDefault="00CE0C21" w:rsidP="00CE0C21">
      <w:pPr>
        <w:pStyle w:val="Paragraphedeliste"/>
        <w:numPr>
          <w:ilvl w:val="0"/>
          <w:numId w:val="10"/>
        </w:numPr>
      </w:pPr>
      <w:r>
        <w:t>Affichage du score</w:t>
      </w:r>
    </w:p>
    <w:p w:rsidR="00021A31" w:rsidRDefault="00CE0C21" w:rsidP="00165719">
      <w:pPr>
        <w:pStyle w:val="Paragraphedeliste"/>
        <w:numPr>
          <w:ilvl w:val="0"/>
          <w:numId w:val="10"/>
        </w:numPr>
      </w:pPr>
      <w:r>
        <w:t xml:space="preserve">Surbrillance des cases autorisées pour le </w:t>
      </w:r>
      <w:r w:rsidR="00165719">
        <w:t>déplacement</w:t>
      </w:r>
    </w:p>
    <w:p w:rsidR="00021A31" w:rsidRPr="00B54543" w:rsidRDefault="00165719" w:rsidP="00B06C79">
      <w:pPr>
        <w:pStyle w:val="Paragraphedeliste"/>
        <w:numPr>
          <w:ilvl w:val="0"/>
          <w:numId w:val="10"/>
        </w:numPr>
      </w:pPr>
      <w:r>
        <w:t>Enregistrement d’une partie</w:t>
      </w:r>
    </w:p>
    <w:sectPr w:rsidR="00021A31" w:rsidRPr="00B54543" w:rsidSect="00765AE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3B1" w:rsidRDefault="00F103B1" w:rsidP="0074552D">
      <w:pPr>
        <w:spacing w:after="0" w:line="240" w:lineRule="auto"/>
      </w:pPr>
      <w:r>
        <w:separator/>
      </w:r>
    </w:p>
  </w:endnote>
  <w:endnote w:type="continuationSeparator" w:id="0">
    <w:p w:rsidR="00F103B1" w:rsidRDefault="00F103B1" w:rsidP="00745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3B1" w:rsidRDefault="00F103B1" w:rsidP="0074552D">
      <w:pPr>
        <w:spacing w:after="0" w:line="240" w:lineRule="auto"/>
      </w:pPr>
      <w:r>
        <w:separator/>
      </w:r>
    </w:p>
  </w:footnote>
  <w:footnote w:type="continuationSeparator" w:id="0">
    <w:p w:rsidR="00F103B1" w:rsidRDefault="00F103B1" w:rsidP="00745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52D" w:rsidRPr="00DC2CDF" w:rsidRDefault="0074552D" w:rsidP="0074552D">
    <w:pPr>
      <w:pStyle w:val="En-tte"/>
      <w:rPr>
        <w:lang w:val="en-US"/>
      </w:rPr>
    </w:pPr>
    <w:r>
      <w:tab/>
    </w:r>
    <w:proofErr w:type="gramStart"/>
    <w:r w:rsidR="00C17BFA" w:rsidRPr="00DC2CDF">
      <w:rPr>
        <w:lang w:val="en-US"/>
      </w:rPr>
      <w:t>chess-game</w:t>
    </w:r>
    <w:proofErr w:type="gramEnd"/>
    <w:r w:rsidRPr="00DC2CDF">
      <w:rPr>
        <w:lang w:val="en-US"/>
      </w:rPr>
      <w:tab/>
      <w:t>201</w:t>
    </w:r>
    <w:r w:rsidR="00CF4401" w:rsidRPr="00DC2CDF">
      <w:rPr>
        <w:lang w:val="en-US"/>
      </w:rPr>
      <w:t>6</w:t>
    </w:r>
  </w:p>
  <w:p w:rsidR="0074552D" w:rsidRPr="00DC2CDF" w:rsidRDefault="0074552D" w:rsidP="0074552D">
    <w:pPr>
      <w:pStyle w:val="En-tte"/>
      <w:jc w:val="center"/>
      <w:rPr>
        <w:lang w:val="en-US"/>
      </w:rPr>
    </w:pPr>
    <w:proofErr w:type="spellStart"/>
    <w:proofErr w:type="gramStart"/>
    <w:r w:rsidRPr="00DC2CDF">
      <w:rPr>
        <w:lang w:val="en-US"/>
      </w:rPr>
      <w:t>Equipe</w:t>
    </w:r>
    <w:proofErr w:type="spellEnd"/>
    <w:r w:rsidRPr="00DC2CDF">
      <w:rPr>
        <w:lang w:val="en-US"/>
      </w:rPr>
      <w:t> :</w:t>
    </w:r>
    <w:proofErr w:type="gramEnd"/>
    <w:r w:rsidRPr="00DC2CDF">
      <w:rPr>
        <w:lang w:val="en-US"/>
      </w:rPr>
      <w:t xml:space="preserve"> </w:t>
    </w:r>
    <w:r w:rsidR="00CF4401" w:rsidRPr="00DC2CDF">
      <w:rPr>
        <w:lang w:val="en-US"/>
      </w:rPr>
      <w:t>Christian</w:t>
    </w:r>
    <w:r w:rsidRPr="00DC2CDF">
      <w:rPr>
        <w:lang w:val="en-US"/>
      </w:rPr>
      <w:t xml:space="preserve">, </w:t>
    </w:r>
    <w:r w:rsidR="00CF4401" w:rsidRPr="00DC2CDF">
      <w:rPr>
        <w:lang w:val="en-US"/>
      </w:rPr>
      <w:t>Omar, Ele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0AD0"/>
    <w:multiLevelType w:val="multilevel"/>
    <w:tmpl w:val="EC9C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A27EBF"/>
    <w:multiLevelType w:val="hybridMultilevel"/>
    <w:tmpl w:val="588EBFA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06B7A"/>
    <w:multiLevelType w:val="hybridMultilevel"/>
    <w:tmpl w:val="01F8C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63A2A"/>
    <w:multiLevelType w:val="hybridMultilevel"/>
    <w:tmpl w:val="422E56E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9539C"/>
    <w:multiLevelType w:val="hybridMultilevel"/>
    <w:tmpl w:val="7CBCD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A3DDA"/>
    <w:multiLevelType w:val="hybridMultilevel"/>
    <w:tmpl w:val="265C23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841101"/>
    <w:multiLevelType w:val="hybridMultilevel"/>
    <w:tmpl w:val="333A99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D65A8"/>
    <w:multiLevelType w:val="hybridMultilevel"/>
    <w:tmpl w:val="7786E1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8B20E6"/>
    <w:multiLevelType w:val="hybridMultilevel"/>
    <w:tmpl w:val="8B142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C878E5"/>
    <w:multiLevelType w:val="multilevel"/>
    <w:tmpl w:val="5674F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668"/>
    <w:rsid w:val="00013C08"/>
    <w:rsid w:val="0002111F"/>
    <w:rsid w:val="00021A31"/>
    <w:rsid w:val="000422DD"/>
    <w:rsid w:val="00085A1B"/>
    <w:rsid w:val="000A77F5"/>
    <w:rsid w:val="001116F4"/>
    <w:rsid w:val="00141ED7"/>
    <w:rsid w:val="00165719"/>
    <w:rsid w:val="0025354B"/>
    <w:rsid w:val="00266FAE"/>
    <w:rsid w:val="00267236"/>
    <w:rsid w:val="002A7168"/>
    <w:rsid w:val="0030762D"/>
    <w:rsid w:val="00330280"/>
    <w:rsid w:val="00335FC0"/>
    <w:rsid w:val="003739DD"/>
    <w:rsid w:val="003A0C9D"/>
    <w:rsid w:val="003A25C1"/>
    <w:rsid w:val="003B67C8"/>
    <w:rsid w:val="003C25F9"/>
    <w:rsid w:val="0041379C"/>
    <w:rsid w:val="00473D9C"/>
    <w:rsid w:val="00493303"/>
    <w:rsid w:val="004A1F31"/>
    <w:rsid w:val="004B5749"/>
    <w:rsid w:val="004E5D30"/>
    <w:rsid w:val="00525020"/>
    <w:rsid w:val="0057338A"/>
    <w:rsid w:val="005B54D1"/>
    <w:rsid w:val="00612428"/>
    <w:rsid w:val="006717ED"/>
    <w:rsid w:val="00696668"/>
    <w:rsid w:val="006B3B1E"/>
    <w:rsid w:val="006D2504"/>
    <w:rsid w:val="006D292B"/>
    <w:rsid w:val="00706B09"/>
    <w:rsid w:val="007110A9"/>
    <w:rsid w:val="00722121"/>
    <w:rsid w:val="0074369C"/>
    <w:rsid w:val="0074552D"/>
    <w:rsid w:val="00765AEC"/>
    <w:rsid w:val="007C3A5C"/>
    <w:rsid w:val="00854439"/>
    <w:rsid w:val="00860B27"/>
    <w:rsid w:val="0087065E"/>
    <w:rsid w:val="00871F89"/>
    <w:rsid w:val="008A4C69"/>
    <w:rsid w:val="008C0D2C"/>
    <w:rsid w:val="009252D7"/>
    <w:rsid w:val="0095333C"/>
    <w:rsid w:val="009629A1"/>
    <w:rsid w:val="009A7E90"/>
    <w:rsid w:val="00A05E09"/>
    <w:rsid w:val="00A2331F"/>
    <w:rsid w:val="00A73CFE"/>
    <w:rsid w:val="00A93D4B"/>
    <w:rsid w:val="00AA0250"/>
    <w:rsid w:val="00B062F0"/>
    <w:rsid w:val="00B06C79"/>
    <w:rsid w:val="00B314FF"/>
    <w:rsid w:val="00B54543"/>
    <w:rsid w:val="00B55C7E"/>
    <w:rsid w:val="00B615D1"/>
    <w:rsid w:val="00B75F00"/>
    <w:rsid w:val="00B865D6"/>
    <w:rsid w:val="00BD2079"/>
    <w:rsid w:val="00BD75FF"/>
    <w:rsid w:val="00C17BFA"/>
    <w:rsid w:val="00C33ABB"/>
    <w:rsid w:val="00C54526"/>
    <w:rsid w:val="00C96915"/>
    <w:rsid w:val="00CE0C21"/>
    <w:rsid w:val="00CF4401"/>
    <w:rsid w:val="00D50C03"/>
    <w:rsid w:val="00D53D36"/>
    <w:rsid w:val="00D75136"/>
    <w:rsid w:val="00DC2CDF"/>
    <w:rsid w:val="00E7192B"/>
    <w:rsid w:val="00E759F1"/>
    <w:rsid w:val="00E9363C"/>
    <w:rsid w:val="00EE341D"/>
    <w:rsid w:val="00F103B1"/>
    <w:rsid w:val="00F518EB"/>
    <w:rsid w:val="00FD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5454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860B27"/>
    <w:pPr>
      <w:ind w:left="708"/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17BF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5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552D"/>
  </w:style>
  <w:style w:type="paragraph" w:styleId="Pieddepage">
    <w:name w:val="footer"/>
    <w:basedOn w:val="Normal"/>
    <w:link w:val="PieddepageCar"/>
    <w:uiPriority w:val="99"/>
    <w:unhideWhenUsed/>
    <w:rsid w:val="00745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552D"/>
  </w:style>
  <w:style w:type="character" w:customStyle="1" w:styleId="Titre1Car">
    <w:name w:val="Titre 1 Car"/>
    <w:link w:val="Titre1"/>
    <w:uiPriority w:val="9"/>
    <w:rsid w:val="00B545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B5454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B5454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E75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">
    <w:name w:val="Light Grid"/>
    <w:basedOn w:val="TableauNormal"/>
    <w:uiPriority w:val="62"/>
    <w:rsid w:val="00E759F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Titre2Car">
    <w:name w:val="Titre 2 Car"/>
    <w:link w:val="Titre2"/>
    <w:uiPriority w:val="9"/>
    <w:rsid w:val="00860B27"/>
    <w:rPr>
      <w:rFonts w:ascii="Cambria" w:eastAsia="Times New Roman" w:hAnsi="Cambria"/>
      <w:b/>
      <w:bCs/>
      <w:color w:val="365F91"/>
      <w:sz w:val="24"/>
      <w:szCs w:val="24"/>
      <w:lang w:eastAsia="en-US"/>
    </w:rPr>
  </w:style>
  <w:style w:type="character" w:customStyle="1" w:styleId="apple-converted-space">
    <w:name w:val="apple-converted-space"/>
    <w:rsid w:val="0002111F"/>
  </w:style>
  <w:style w:type="character" w:styleId="Lienhypertexte">
    <w:name w:val="Hyperlink"/>
    <w:uiPriority w:val="99"/>
    <w:semiHidden/>
    <w:unhideWhenUsed/>
    <w:rsid w:val="0002111F"/>
    <w:rPr>
      <w:color w:val="0000FF"/>
      <w:u w:val="single"/>
    </w:rPr>
  </w:style>
  <w:style w:type="character" w:customStyle="1" w:styleId="Titre3Car">
    <w:name w:val="Titre 3 Car"/>
    <w:link w:val="Titre3"/>
    <w:uiPriority w:val="9"/>
    <w:semiHidden/>
    <w:rsid w:val="00C17BF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aragraphedeliste">
    <w:name w:val="List Paragraph"/>
    <w:basedOn w:val="Normal"/>
    <w:uiPriority w:val="34"/>
    <w:qFormat/>
    <w:rsid w:val="00021A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5454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860B27"/>
    <w:pPr>
      <w:ind w:left="708"/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17BF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5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552D"/>
  </w:style>
  <w:style w:type="paragraph" w:styleId="Pieddepage">
    <w:name w:val="footer"/>
    <w:basedOn w:val="Normal"/>
    <w:link w:val="PieddepageCar"/>
    <w:uiPriority w:val="99"/>
    <w:unhideWhenUsed/>
    <w:rsid w:val="00745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552D"/>
  </w:style>
  <w:style w:type="character" w:customStyle="1" w:styleId="Titre1Car">
    <w:name w:val="Titre 1 Car"/>
    <w:link w:val="Titre1"/>
    <w:uiPriority w:val="9"/>
    <w:rsid w:val="00B545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B5454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B5454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E75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">
    <w:name w:val="Light Grid"/>
    <w:basedOn w:val="TableauNormal"/>
    <w:uiPriority w:val="62"/>
    <w:rsid w:val="00E759F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Titre2Car">
    <w:name w:val="Titre 2 Car"/>
    <w:link w:val="Titre2"/>
    <w:uiPriority w:val="9"/>
    <w:rsid w:val="00860B27"/>
    <w:rPr>
      <w:rFonts w:ascii="Cambria" w:eastAsia="Times New Roman" w:hAnsi="Cambria"/>
      <w:b/>
      <w:bCs/>
      <w:color w:val="365F91"/>
      <w:sz w:val="24"/>
      <w:szCs w:val="24"/>
      <w:lang w:eastAsia="en-US"/>
    </w:rPr>
  </w:style>
  <w:style w:type="character" w:customStyle="1" w:styleId="apple-converted-space">
    <w:name w:val="apple-converted-space"/>
    <w:rsid w:val="0002111F"/>
  </w:style>
  <w:style w:type="character" w:styleId="Lienhypertexte">
    <w:name w:val="Hyperlink"/>
    <w:uiPriority w:val="99"/>
    <w:semiHidden/>
    <w:unhideWhenUsed/>
    <w:rsid w:val="0002111F"/>
    <w:rPr>
      <w:color w:val="0000FF"/>
      <w:u w:val="single"/>
    </w:rPr>
  </w:style>
  <w:style w:type="character" w:customStyle="1" w:styleId="Titre3Car">
    <w:name w:val="Titre 3 Car"/>
    <w:link w:val="Titre3"/>
    <w:uiPriority w:val="9"/>
    <w:semiHidden/>
    <w:rsid w:val="00C17BF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aragraphedeliste">
    <w:name w:val="List Paragraph"/>
    <w:basedOn w:val="Normal"/>
    <w:uiPriority w:val="34"/>
    <w:qFormat/>
    <w:rsid w:val="00021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1FA4-BC8B-4412-8F8B-12B04DEE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309</Words>
  <Characters>1700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FPA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000</dc:creator>
  <cp:lastModifiedBy>tichadou</cp:lastModifiedBy>
  <cp:revision>18</cp:revision>
  <dcterms:created xsi:type="dcterms:W3CDTF">2016-05-25T11:52:00Z</dcterms:created>
  <dcterms:modified xsi:type="dcterms:W3CDTF">2016-05-25T12:51:00Z</dcterms:modified>
</cp:coreProperties>
</file>